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EF" w:rsidRPr="006373EF" w:rsidRDefault="006373EF" w:rsidP="006373EF">
      <w:pPr>
        <w:jc w:val="center"/>
        <w:rPr>
          <w:b/>
          <w:sz w:val="44"/>
          <w:szCs w:val="44"/>
        </w:rPr>
      </w:pPr>
      <w:r w:rsidRPr="006373EF">
        <w:rPr>
          <w:rFonts w:hint="eastAsia"/>
          <w:b/>
          <w:sz w:val="44"/>
          <w:szCs w:val="44"/>
        </w:rPr>
        <w:t>代理产品开发需求文档</w:t>
      </w:r>
    </w:p>
    <w:p w:rsidR="006373EF" w:rsidRDefault="006373EF"/>
    <w:p w:rsidR="006A7354" w:rsidRPr="00E55B0A" w:rsidRDefault="006373EF" w:rsidP="006373EF">
      <w:pPr>
        <w:pStyle w:val="a3"/>
        <w:numPr>
          <w:ilvl w:val="0"/>
          <w:numId w:val="1"/>
        </w:numPr>
        <w:ind w:firstLineChars="0"/>
      </w:pPr>
      <w:r w:rsidRPr="00E55B0A">
        <w:rPr>
          <w:rFonts w:hint="eastAsia"/>
        </w:rPr>
        <w:t>产品简介</w:t>
      </w:r>
    </w:p>
    <w:p w:rsidR="00FE2968" w:rsidRPr="00E55B0A" w:rsidRDefault="00FE2968" w:rsidP="006373EF">
      <w:pPr>
        <w:pStyle w:val="a3"/>
        <w:numPr>
          <w:ilvl w:val="0"/>
          <w:numId w:val="2"/>
        </w:numPr>
        <w:ind w:firstLineChars="0"/>
      </w:pPr>
      <w:r w:rsidRPr="00E55B0A">
        <w:rPr>
          <w:rFonts w:hint="eastAsia"/>
        </w:rPr>
        <w:t>产品说明：</w:t>
      </w:r>
    </w:p>
    <w:p w:rsidR="006373EF" w:rsidRDefault="006373EF" w:rsidP="00FE2968">
      <w:pPr>
        <w:pStyle w:val="a3"/>
        <w:ind w:left="780" w:firstLineChars="0" w:firstLine="0"/>
      </w:pPr>
      <w:r>
        <w:rPr>
          <w:rFonts w:hint="eastAsia"/>
        </w:rPr>
        <w:t>结合目前现有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资源，建立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池</w:t>
      </w:r>
      <w:r w:rsidR="00FE2968">
        <w:rPr>
          <w:rFonts w:hint="eastAsia"/>
        </w:rPr>
        <w:t>、</w:t>
      </w:r>
      <w:proofErr w:type="spellStart"/>
      <w:r w:rsidR="00FE2968">
        <w:rPr>
          <w:rFonts w:hint="eastAsia"/>
        </w:rPr>
        <w:t>ip</w:t>
      </w:r>
      <w:proofErr w:type="spellEnd"/>
      <w:r w:rsidR="00FE2968">
        <w:rPr>
          <w:rFonts w:hint="eastAsia"/>
        </w:rPr>
        <w:t>通道</w:t>
      </w:r>
      <w:r>
        <w:rPr>
          <w:rFonts w:hint="eastAsia"/>
        </w:rPr>
        <w:t>，为客户提供代理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服务</w:t>
      </w:r>
    </w:p>
    <w:p w:rsidR="00FE2968" w:rsidRDefault="00FE2968" w:rsidP="006373E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环境：</w:t>
      </w:r>
    </w:p>
    <w:p w:rsidR="006373EF" w:rsidRDefault="00FE2968" w:rsidP="00FE2968">
      <w:pPr>
        <w:pStyle w:val="a3"/>
        <w:ind w:left="780" w:firstLineChars="0" w:firstLine="0"/>
      </w:pPr>
      <w:r>
        <w:rPr>
          <w:rFonts w:hint="eastAsia"/>
        </w:rPr>
        <w:t>手机、平板、电脑等；安卓、苹果、</w:t>
      </w:r>
      <w:r>
        <w:rPr>
          <w:rFonts w:hint="eastAsia"/>
        </w:rPr>
        <w:t>window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等；</w:t>
      </w:r>
      <w:r w:rsidR="006373EF">
        <w:rPr>
          <w:rFonts w:hint="eastAsia"/>
        </w:rPr>
        <w:t>http</w:t>
      </w:r>
      <w:r w:rsidR="006373EF">
        <w:rPr>
          <w:rFonts w:hint="eastAsia"/>
        </w:rPr>
        <w:t>、</w:t>
      </w:r>
      <w:r w:rsidR="006373EF">
        <w:rPr>
          <w:rFonts w:hint="eastAsia"/>
        </w:rPr>
        <w:t>https</w:t>
      </w:r>
      <w:r w:rsidR="006373EF">
        <w:rPr>
          <w:rFonts w:hint="eastAsia"/>
        </w:rPr>
        <w:t>、</w:t>
      </w:r>
      <w:r w:rsidR="006373EF">
        <w:rPr>
          <w:rFonts w:hint="eastAsia"/>
        </w:rPr>
        <w:t>socks5</w:t>
      </w:r>
      <w:r w:rsidR="006373EF">
        <w:rPr>
          <w:rFonts w:hint="eastAsia"/>
        </w:rPr>
        <w:t>代理</w:t>
      </w:r>
      <w:r w:rsidR="00CA43C7">
        <w:rPr>
          <w:rFonts w:hint="eastAsia"/>
        </w:rPr>
        <w:t>；白名单模式、账号密码模式</w:t>
      </w:r>
    </w:p>
    <w:p w:rsidR="00FE2968" w:rsidRDefault="00FE2968" w:rsidP="00ED0D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产品优势：</w:t>
      </w:r>
    </w:p>
    <w:p w:rsidR="00ED0D8D" w:rsidRDefault="006373EF" w:rsidP="00FE2968">
      <w:pPr>
        <w:pStyle w:val="a3"/>
        <w:ind w:left="780" w:firstLineChars="0" w:firstLine="0"/>
      </w:pPr>
      <w:r>
        <w:rPr>
          <w:rFonts w:hint="eastAsia"/>
        </w:rPr>
        <w:t>自有长期稳定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资源</w:t>
      </w:r>
      <w:r w:rsidR="00ED0D8D">
        <w:rPr>
          <w:rFonts w:hint="eastAsia"/>
        </w:rPr>
        <w:t>，</w:t>
      </w:r>
      <w:r w:rsidR="00FE2968">
        <w:rPr>
          <w:rFonts w:hint="eastAsia"/>
        </w:rPr>
        <w:t>成本低，</w:t>
      </w:r>
      <w:r w:rsidR="00FE2968">
        <w:rPr>
          <w:rFonts w:hint="eastAsia"/>
        </w:rPr>
        <w:t>IP</w:t>
      </w:r>
      <w:r w:rsidR="00FE2968">
        <w:rPr>
          <w:rFonts w:hint="eastAsia"/>
        </w:rPr>
        <w:t>多，分布广；</w:t>
      </w:r>
      <w:r w:rsidR="00ED0D8D">
        <w:rPr>
          <w:rFonts w:hint="eastAsia"/>
        </w:rPr>
        <w:t>非网络上采集的免费资源</w:t>
      </w:r>
    </w:p>
    <w:p w:rsidR="00FE2968" w:rsidRDefault="00FE2968" w:rsidP="00FE2968">
      <w:pPr>
        <w:pStyle w:val="a3"/>
        <w:ind w:left="780" w:firstLineChars="0" w:firstLine="0"/>
      </w:pPr>
    </w:p>
    <w:p w:rsidR="00ED0D8D" w:rsidRDefault="00ED0D8D" w:rsidP="00ED0D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目标用户、使用场景</w:t>
      </w:r>
    </w:p>
    <w:p w:rsidR="00ED0D8D" w:rsidRDefault="00ED0D8D" w:rsidP="00ED0D8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游戏工作室、</w:t>
      </w:r>
      <w:r w:rsidR="005E0E4D">
        <w:rPr>
          <w:rFonts w:hint="eastAsia"/>
        </w:rPr>
        <w:t>视频、</w:t>
      </w:r>
      <w:proofErr w:type="gramStart"/>
      <w:r w:rsidR="005E0E4D">
        <w:rPr>
          <w:rFonts w:hint="eastAsia"/>
        </w:rPr>
        <w:t>网购等</w:t>
      </w:r>
      <w:proofErr w:type="gramEnd"/>
      <w:r w:rsidR="005E0E4D">
        <w:rPr>
          <w:rFonts w:hint="eastAsia"/>
        </w:rPr>
        <w:t>行业</w:t>
      </w:r>
    </w:p>
    <w:p w:rsidR="00ED0D8D" w:rsidRDefault="005E0E4D" w:rsidP="00ED0D8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需要频繁更换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传输和采集数据时使用、通过</w:t>
      </w:r>
      <w:r>
        <w:rPr>
          <w:rFonts w:hint="eastAsia"/>
        </w:rPr>
        <w:t>http/https/socks5</w:t>
      </w:r>
      <w:r>
        <w:rPr>
          <w:rFonts w:hint="eastAsia"/>
        </w:rPr>
        <w:t>代理上网</w:t>
      </w:r>
    </w:p>
    <w:p w:rsidR="00FE2968" w:rsidRDefault="00FE2968" w:rsidP="00FE2968"/>
    <w:p w:rsidR="00FE2968" w:rsidRDefault="00FE2968" w:rsidP="0037113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业务流程图</w:t>
      </w:r>
      <w:r w:rsidR="00730FCE">
        <w:rPr>
          <w:rFonts w:hint="eastAsia"/>
        </w:rPr>
        <w:t>（参考）</w:t>
      </w:r>
    </w:p>
    <w:p w:rsidR="00CE3971" w:rsidRDefault="00CE3971" w:rsidP="00CE3971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924425" cy="1666875"/>
            <wp:effectExtent l="19050" t="0" r="9525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E3971" w:rsidRDefault="00CE3971" w:rsidP="00CE3971">
      <w:pPr>
        <w:pStyle w:val="a3"/>
        <w:ind w:left="420" w:firstLineChars="0" w:firstLine="0"/>
      </w:pPr>
    </w:p>
    <w:p w:rsidR="0037113B" w:rsidRDefault="00100A1A" w:rsidP="0037113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产品功能需求</w:t>
      </w:r>
      <w:r w:rsidR="0037113B">
        <w:rPr>
          <w:rFonts w:hint="eastAsia"/>
        </w:rPr>
        <w:t>（参考</w:t>
      </w:r>
      <w:r w:rsidR="0037113B" w:rsidRPr="0037113B">
        <w:rPr>
          <w:rFonts w:hint="eastAsia"/>
        </w:rPr>
        <w:t>www.kuaidaili.com</w:t>
      </w:r>
      <w:r w:rsidR="0037113B">
        <w:rPr>
          <w:rFonts w:hint="eastAsia"/>
        </w:rPr>
        <w:t>页面设置）</w:t>
      </w:r>
    </w:p>
    <w:p w:rsidR="00F14A19" w:rsidRDefault="00F14A19" w:rsidP="00F14A19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核心功能需求：</w:t>
      </w:r>
    </w:p>
    <w:p w:rsidR="00F14A19" w:rsidRDefault="00F14A19" w:rsidP="00F14A19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利用现有各地宽带账号资源建立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池，实现</w:t>
      </w:r>
      <w:r w:rsidRPr="00F14A19">
        <w:rPr>
          <w:rFonts w:hint="eastAsia"/>
        </w:rPr>
        <w:t>http/https/socks5</w:t>
      </w:r>
      <w:r w:rsidRPr="00F14A19">
        <w:rPr>
          <w:rFonts w:hint="eastAsia"/>
        </w:rPr>
        <w:t>代理上网</w:t>
      </w:r>
    </w:p>
    <w:p w:rsidR="00F14A19" w:rsidRDefault="00F14A19" w:rsidP="00F14A19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提取</w:t>
      </w:r>
      <w:r>
        <w:rPr>
          <w:rFonts w:hint="eastAsia"/>
        </w:rPr>
        <w:t>IP</w:t>
      </w:r>
      <w:r>
        <w:rPr>
          <w:rFonts w:hint="eastAsia"/>
        </w:rPr>
        <w:t>表、</w:t>
      </w:r>
      <w:r>
        <w:rPr>
          <w:rFonts w:hint="eastAsia"/>
        </w:rPr>
        <w:t>IP+</w:t>
      </w:r>
      <w:r>
        <w:rPr>
          <w:rFonts w:hint="eastAsia"/>
        </w:rPr>
        <w:t>端口模式</w:t>
      </w:r>
      <w:r>
        <w:rPr>
          <w:rFonts w:hint="eastAsia"/>
        </w:rPr>
        <w:t>+(</w:t>
      </w:r>
      <w:r>
        <w:rPr>
          <w:rFonts w:hint="eastAsia"/>
        </w:rPr>
        <w:t>时间</w:t>
      </w:r>
      <w:r>
        <w:rPr>
          <w:rFonts w:hint="eastAsia"/>
        </w:rPr>
        <w:t>or</w:t>
      </w:r>
      <w:r>
        <w:rPr>
          <w:rFonts w:hint="eastAsia"/>
        </w:rPr>
        <w:t>数量</w:t>
      </w:r>
      <w:r>
        <w:rPr>
          <w:rFonts w:hint="eastAsia"/>
        </w:rPr>
        <w:t>)</w:t>
      </w:r>
    </w:p>
    <w:p w:rsidR="00015C23" w:rsidRDefault="00F14A19" w:rsidP="00F14A19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可手动或者自动添加</w:t>
      </w:r>
      <w:r w:rsidR="00015C23">
        <w:rPr>
          <w:rFonts w:hint="eastAsia"/>
        </w:rPr>
        <w:t>删除修改</w:t>
      </w:r>
      <w:r>
        <w:rPr>
          <w:rFonts w:hint="eastAsia"/>
        </w:rPr>
        <w:t>宽带账号</w:t>
      </w:r>
    </w:p>
    <w:p w:rsidR="00F14A19" w:rsidRDefault="00015C23" w:rsidP="00015C23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省份、地区</w:t>
      </w:r>
      <w:r w:rsidR="00F14A19">
        <w:rPr>
          <w:rFonts w:hint="eastAsia"/>
        </w:rPr>
        <w:t>、</w:t>
      </w:r>
      <w:r>
        <w:rPr>
          <w:rFonts w:hint="eastAsia"/>
        </w:rPr>
        <w:t>城市、运营商、账号、密码、</w:t>
      </w:r>
      <w:r w:rsidR="00F14A19">
        <w:rPr>
          <w:rFonts w:hint="eastAsia"/>
        </w:rPr>
        <w:t>地址租期、带宽</w:t>
      </w:r>
      <w:r w:rsidR="00F14A19">
        <w:rPr>
          <w:rFonts w:hint="eastAsia"/>
        </w:rPr>
        <w:t>(</w:t>
      </w:r>
      <w:r w:rsidR="00F14A19">
        <w:rPr>
          <w:rFonts w:hint="eastAsia"/>
        </w:rPr>
        <w:t>上下行</w:t>
      </w:r>
      <w:r w:rsidR="00F14A19">
        <w:rPr>
          <w:rFonts w:hint="eastAsia"/>
        </w:rPr>
        <w:t>)</w:t>
      </w:r>
      <w:r w:rsidR="00F14A19">
        <w:rPr>
          <w:rFonts w:hint="eastAsia"/>
        </w:rPr>
        <w:t>、拨号间隔、允许</w:t>
      </w:r>
      <w:r>
        <w:rPr>
          <w:rFonts w:hint="eastAsia"/>
        </w:rPr>
        <w:t>几拨（或者通过多次添加来解决）、当前状态、是否禁用</w:t>
      </w:r>
      <w:r>
        <w:rPr>
          <w:rFonts w:hint="eastAsia"/>
        </w:rPr>
        <w:t>(</w:t>
      </w:r>
      <w:r>
        <w:rPr>
          <w:rFonts w:hint="eastAsia"/>
        </w:rPr>
        <w:t>可控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VLAN ID</w:t>
      </w:r>
      <w:r>
        <w:rPr>
          <w:rFonts w:hint="eastAsia"/>
        </w:rPr>
        <w:t>、请求频率（</w:t>
      </w:r>
      <w:r>
        <w:rPr>
          <w:rFonts w:hint="eastAsia"/>
        </w:rPr>
        <w:t>n</w:t>
      </w:r>
      <w:r>
        <w:rPr>
          <w:rFonts w:hint="eastAsia"/>
        </w:rPr>
        <w:t>次</w:t>
      </w:r>
      <w:r>
        <w:rPr>
          <w:rFonts w:hint="eastAsia"/>
        </w:rPr>
        <w:t>/s</w:t>
      </w:r>
      <w:r>
        <w:rPr>
          <w:rFonts w:hint="eastAsia"/>
        </w:rPr>
        <w:t>）</w:t>
      </w:r>
    </w:p>
    <w:p w:rsidR="00CB60AE" w:rsidRDefault="0050485F" w:rsidP="00F14A19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t>用户</w:t>
      </w:r>
      <w:r>
        <w:t>IP</w:t>
      </w:r>
      <w:r>
        <w:rPr>
          <w:rFonts w:hint="eastAsia"/>
        </w:rPr>
        <w:t>黑白名单；</w:t>
      </w:r>
    </w:p>
    <w:p w:rsidR="00CB60AE" w:rsidRDefault="0050485F" w:rsidP="00CB60AE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log</w:t>
      </w:r>
      <w:r>
        <w:rPr>
          <w:rFonts w:hint="eastAsia"/>
        </w:rPr>
        <w:t>记录每个账号拨号成功和断开时间、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拨号错误信息</w:t>
      </w:r>
      <w:r w:rsidR="00CB60AE">
        <w:rPr>
          <w:rFonts w:hint="eastAsia"/>
        </w:rPr>
        <w:t>（连续错误</w:t>
      </w:r>
      <w:r w:rsidR="00CB60AE">
        <w:rPr>
          <w:rFonts w:hint="eastAsia"/>
        </w:rPr>
        <w:t>5</w:t>
      </w:r>
      <w:r w:rsidR="00CB60AE">
        <w:rPr>
          <w:rFonts w:hint="eastAsia"/>
        </w:rPr>
        <w:t>次禁用并提示）</w:t>
      </w:r>
    </w:p>
    <w:p w:rsidR="00015C23" w:rsidRPr="00F14A19" w:rsidRDefault="0050485F" w:rsidP="00CB60AE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>log</w:t>
      </w:r>
      <w:r>
        <w:rPr>
          <w:rFonts w:hint="eastAsia"/>
        </w:rPr>
        <w:t>记录</w:t>
      </w:r>
      <w:r w:rsidR="00CB60AE">
        <w:rPr>
          <w:rFonts w:hint="eastAsia"/>
        </w:rPr>
        <w:t>账号、密码</w:t>
      </w:r>
      <w:r w:rsidR="00CB60AE">
        <w:rPr>
          <w:rFonts w:hint="eastAsia"/>
        </w:rPr>
        <w:t>、</w:t>
      </w:r>
      <w:r>
        <w:rPr>
          <w:rFonts w:hint="eastAsia"/>
        </w:rPr>
        <w:t>远程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端口、本地</w:t>
      </w:r>
      <w:r>
        <w:rPr>
          <w:rFonts w:hint="eastAsia"/>
        </w:rPr>
        <w:t>IP</w:t>
      </w:r>
      <w:r>
        <w:rPr>
          <w:rFonts w:hint="eastAsia"/>
        </w:rPr>
        <w:t>、端口、连接时间、释放时间</w:t>
      </w:r>
    </w:p>
    <w:p w:rsidR="00D24601" w:rsidRDefault="00D24601" w:rsidP="00E55B0A">
      <w:pPr>
        <w:pStyle w:val="a3"/>
        <w:ind w:left="780" w:firstLineChars="0" w:firstLine="0"/>
        <w:rPr>
          <w:rFonts w:hint="eastAsia"/>
        </w:rPr>
      </w:pPr>
    </w:p>
    <w:p w:rsidR="00D24601" w:rsidRDefault="00D24601">
      <w:pPr>
        <w:widowControl/>
        <w:jc w:val="left"/>
      </w:pPr>
      <w:r>
        <w:br w:type="page"/>
      </w:r>
    </w:p>
    <w:p w:rsidR="00F14A19" w:rsidRDefault="00F14A19" w:rsidP="00F14A19">
      <w:pPr>
        <w:pStyle w:val="a3"/>
        <w:ind w:left="420" w:firstLineChars="0" w:firstLine="0"/>
      </w:pPr>
      <w:r>
        <w:rPr>
          <w:rFonts w:hint="eastAsia"/>
        </w:rPr>
        <w:lastRenderedPageBreak/>
        <w:t>网站设计</w:t>
      </w:r>
      <w:r w:rsidR="00CB60AE">
        <w:rPr>
          <w:rFonts w:hint="eastAsia"/>
        </w:rPr>
        <w:t>需求</w:t>
      </w:r>
      <w:r>
        <w:rPr>
          <w:rFonts w:hint="eastAsia"/>
        </w:rPr>
        <w:t>：</w:t>
      </w:r>
      <w:r w:rsidR="000A6206">
        <w:rPr>
          <w:rFonts w:hint="eastAsia"/>
        </w:rPr>
        <w:t>(</w:t>
      </w:r>
      <w:r w:rsidR="000A6206">
        <w:rPr>
          <w:rFonts w:hint="eastAsia"/>
        </w:rPr>
        <w:t>参考</w:t>
      </w:r>
      <w:r w:rsidR="000A6206">
        <w:rPr>
          <w:rFonts w:hint="eastAsia"/>
        </w:rPr>
        <w:t>kuaidaili.com)</w:t>
      </w:r>
      <w:r w:rsidR="0033509D">
        <w:rPr>
          <w:rFonts w:hint="eastAsia"/>
        </w:rPr>
        <w:t>(</w:t>
      </w:r>
      <w:r w:rsidR="0033509D">
        <w:rPr>
          <w:rFonts w:hint="eastAsia"/>
        </w:rPr>
        <w:t>电脑手机分辨率自适应</w:t>
      </w:r>
      <w:r w:rsidR="0033509D">
        <w:rPr>
          <w:rFonts w:hint="eastAsia"/>
        </w:rPr>
        <w:t>)</w:t>
      </w:r>
    </w:p>
    <w:tbl>
      <w:tblPr>
        <w:tblStyle w:val="a4"/>
        <w:tblW w:w="8755" w:type="dxa"/>
        <w:tblLayout w:type="fixed"/>
        <w:tblLook w:val="04A0" w:firstRow="1" w:lastRow="0" w:firstColumn="1" w:lastColumn="0" w:noHBand="0" w:noVBand="1"/>
      </w:tblPr>
      <w:tblGrid>
        <w:gridCol w:w="901"/>
        <w:gridCol w:w="1334"/>
        <w:gridCol w:w="2558"/>
        <w:gridCol w:w="1515"/>
        <w:gridCol w:w="1363"/>
        <w:gridCol w:w="1084"/>
      </w:tblGrid>
      <w:tr w:rsidR="00AF47FC" w:rsidTr="000A6206">
        <w:tc>
          <w:tcPr>
            <w:tcW w:w="901" w:type="dxa"/>
            <w:vMerge w:val="restart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  <w:r>
              <w:rPr>
                <w:rFonts w:hint="eastAsia"/>
              </w:rPr>
              <w:t>公共区</w:t>
            </w:r>
          </w:p>
        </w:tc>
        <w:tc>
          <w:tcPr>
            <w:tcW w:w="1334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  <w:r>
              <w:rPr>
                <w:rFonts w:hint="eastAsia"/>
              </w:rPr>
              <w:t>首页</w:t>
            </w:r>
          </w:p>
        </w:tc>
        <w:tc>
          <w:tcPr>
            <w:tcW w:w="2558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515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AF47FC" w:rsidRDefault="00AF47FC" w:rsidP="00382636"/>
        </w:tc>
      </w:tr>
      <w:tr w:rsidR="000C7DED" w:rsidTr="00855424">
        <w:trPr>
          <w:trHeight w:val="936"/>
        </w:trPr>
        <w:tc>
          <w:tcPr>
            <w:tcW w:w="901" w:type="dxa"/>
            <w:vMerge/>
            <w:vAlign w:val="center"/>
          </w:tcPr>
          <w:p w:rsidR="000C7DED" w:rsidRDefault="000C7DED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Align w:val="center"/>
          </w:tcPr>
          <w:p w:rsidR="000C7DED" w:rsidRDefault="000C7DED" w:rsidP="00170AB8">
            <w:pPr>
              <w:pStyle w:val="a3"/>
              <w:ind w:firstLineChars="0" w:firstLine="0"/>
            </w:pPr>
            <w:r>
              <w:rPr>
                <w:rFonts w:hint="eastAsia"/>
              </w:rPr>
              <w:t>产品列表</w:t>
            </w:r>
          </w:p>
        </w:tc>
        <w:tc>
          <w:tcPr>
            <w:tcW w:w="2558" w:type="dxa"/>
            <w:vAlign w:val="center"/>
          </w:tcPr>
          <w:p w:rsidR="000C7DED" w:rsidRDefault="00E55B0A" w:rsidP="00170AB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私密</w:t>
            </w:r>
            <w:r w:rsidR="000C7DED" w:rsidRPr="00FE2968">
              <w:rPr>
                <w:rFonts w:hint="eastAsia"/>
              </w:rPr>
              <w:t>代理</w:t>
            </w:r>
            <w:r w:rsidR="000C7DED">
              <w:rPr>
                <w:rFonts w:hint="eastAsia"/>
              </w:rPr>
              <w:t>产品套餐</w:t>
            </w:r>
          </w:p>
          <w:p w:rsidR="00E55B0A" w:rsidRDefault="00E55B0A" w:rsidP="00170AB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隧道代理产品套餐</w:t>
            </w:r>
          </w:p>
          <w:p w:rsidR="00E55B0A" w:rsidRDefault="00E55B0A" w:rsidP="00170AB8">
            <w:pPr>
              <w:pStyle w:val="a3"/>
              <w:ind w:firstLineChars="0" w:firstLine="0"/>
            </w:pPr>
            <w:r>
              <w:rPr>
                <w:rFonts w:hint="eastAsia"/>
              </w:rPr>
              <w:t>独享代理产品套餐</w:t>
            </w:r>
          </w:p>
        </w:tc>
        <w:tc>
          <w:tcPr>
            <w:tcW w:w="1515" w:type="dxa"/>
            <w:vAlign w:val="center"/>
          </w:tcPr>
          <w:p w:rsidR="000C7DED" w:rsidRDefault="000C7DED" w:rsidP="00170AB8">
            <w:pPr>
              <w:pStyle w:val="a3"/>
              <w:ind w:firstLineChars="0" w:firstLine="0"/>
            </w:pPr>
            <w:r>
              <w:rPr>
                <w:rFonts w:hint="eastAsia"/>
              </w:rPr>
              <w:t>购买页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数选择</w:t>
            </w:r>
            <w:r>
              <w:rPr>
                <w:rFonts w:hint="eastAsia"/>
              </w:rPr>
              <w:t>)(</w:t>
            </w:r>
            <w:r>
              <w:rPr>
                <w:rFonts w:hint="eastAsia"/>
              </w:rPr>
              <w:t>需登录</w:t>
            </w:r>
            <w:r>
              <w:rPr>
                <w:rFonts w:hint="eastAsia"/>
              </w:rPr>
              <w:t>)</w:t>
            </w:r>
          </w:p>
        </w:tc>
        <w:tc>
          <w:tcPr>
            <w:tcW w:w="1363" w:type="dxa"/>
            <w:vAlign w:val="center"/>
          </w:tcPr>
          <w:p w:rsidR="000C7DED" w:rsidRDefault="000C7DED" w:rsidP="00170AB8">
            <w:pPr>
              <w:pStyle w:val="a3"/>
              <w:ind w:firstLineChars="0" w:firstLine="0"/>
            </w:pPr>
            <w:r>
              <w:rPr>
                <w:rFonts w:hint="eastAsia"/>
              </w:rPr>
              <w:t>支付页面</w:t>
            </w:r>
          </w:p>
        </w:tc>
        <w:tc>
          <w:tcPr>
            <w:tcW w:w="1084" w:type="dxa"/>
            <w:vAlign w:val="center"/>
          </w:tcPr>
          <w:p w:rsidR="000C7DED" w:rsidRDefault="000C7DED" w:rsidP="00170AB8">
            <w:pPr>
              <w:pStyle w:val="a3"/>
              <w:ind w:firstLineChars="0" w:firstLine="0"/>
            </w:pPr>
          </w:p>
        </w:tc>
      </w:tr>
      <w:tr w:rsidR="00AF47FC" w:rsidTr="000A6206">
        <w:tc>
          <w:tcPr>
            <w:tcW w:w="901" w:type="dxa"/>
            <w:vMerge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Merge w:val="restart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  <w:r>
              <w:rPr>
                <w:rFonts w:hint="eastAsia"/>
              </w:rPr>
              <w:t>文档中心</w:t>
            </w:r>
          </w:p>
        </w:tc>
        <w:tc>
          <w:tcPr>
            <w:tcW w:w="2558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  <w:r>
              <w:rPr>
                <w:rFonts w:hint="eastAsia"/>
              </w:rPr>
              <w:t>使用帮助</w:t>
            </w:r>
          </w:p>
        </w:tc>
        <w:tc>
          <w:tcPr>
            <w:tcW w:w="1515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</w:tr>
      <w:tr w:rsidR="00AF47FC" w:rsidTr="000A6206">
        <w:tc>
          <w:tcPr>
            <w:tcW w:w="901" w:type="dxa"/>
            <w:vMerge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Merge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2558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说明</w:t>
            </w:r>
          </w:p>
        </w:tc>
        <w:tc>
          <w:tcPr>
            <w:tcW w:w="1515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</w:tr>
      <w:tr w:rsidR="00AF47FC" w:rsidTr="000A6206">
        <w:tc>
          <w:tcPr>
            <w:tcW w:w="901" w:type="dxa"/>
            <w:vMerge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Merge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2558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开发者指南</w:t>
            </w:r>
          </w:p>
        </w:tc>
        <w:tc>
          <w:tcPr>
            <w:tcW w:w="1515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</w:tr>
      <w:tr w:rsidR="00AF47FC" w:rsidTr="000A6206">
        <w:tc>
          <w:tcPr>
            <w:tcW w:w="901" w:type="dxa"/>
            <w:vMerge w:val="restart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  <w:r>
              <w:t>用户区</w:t>
            </w:r>
          </w:p>
        </w:tc>
        <w:tc>
          <w:tcPr>
            <w:tcW w:w="1334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  <w:r>
              <w:t>注册账户</w:t>
            </w:r>
          </w:p>
        </w:tc>
        <w:tc>
          <w:tcPr>
            <w:tcW w:w="2558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账号</w:t>
            </w:r>
          </w:p>
          <w:p w:rsidR="00AF47FC" w:rsidRDefault="00AF47FC" w:rsidP="00170AB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  <w:p w:rsidR="00AF47FC" w:rsidRDefault="00AF47FC" w:rsidP="00170AB8">
            <w:pPr>
              <w:pStyle w:val="a3"/>
              <w:ind w:firstLineChars="0" w:firstLine="0"/>
              <w:rPr>
                <w:rFonts w:hint="eastAsia"/>
              </w:rPr>
            </w:pPr>
            <w:r>
              <w:t>邮箱</w:t>
            </w:r>
          </w:p>
          <w:p w:rsidR="00AF47FC" w:rsidRDefault="00AF47FC" w:rsidP="00170AB8">
            <w:pPr>
              <w:pStyle w:val="a3"/>
              <w:ind w:firstLineChars="0" w:firstLine="0"/>
              <w:rPr>
                <w:rFonts w:hint="eastAsia"/>
              </w:rPr>
            </w:pPr>
            <w:r>
              <w:t>手机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短信验证</w:t>
            </w:r>
          </w:p>
          <w:p w:rsidR="00AF47FC" w:rsidRDefault="00AF47FC" w:rsidP="00170AB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验证码</w:t>
            </w:r>
          </w:p>
          <w:p w:rsidR="00AF47FC" w:rsidRDefault="00AF47FC" w:rsidP="00170AB8">
            <w:pPr>
              <w:pStyle w:val="a3"/>
              <w:ind w:firstLineChars="0" w:firstLine="0"/>
            </w:pPr>
            <w:r>
              <w:rPr>
                <w:rFonts w:hint="eastAsia"/>
              </w:rPr>
              <w:t>使用协议</w:t>
            </w:r>
          </w:p>
        </w:tc>
        <w:tc>
          <w:tcPr>
            <w:tcW w:w="1515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</w:tr>
      <w:tr w:rsidR="00AF47FC" w:rsidTr="000A6206">
        <w:tc>
          <w:tcPr>
            <w:tcW w:w="901" w:type="dxa"/>
            <w:vMerge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  <w:r>
              <w:t>登录页</w:t>
            </w:r>
          </w:p>
        </w:tc>
        <w:tc>
          <w:tcPr>
            <w:tcW w:w="2558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515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</w:tr>
      <w:tr w:rsidR="00AF47FC" w:rsidTr="000A6206">
        <w:tc>
          <w:tcPr>
            <w:tcW w:w="901" w:type="dxa"/>
            <w:vMerge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  <w:r>
              <w:t>忘记密码</w:t>
            </w:r>
          </w:p>
        </w:tc>
        <w:tc>
          <w:tcPr>
            <w:tcW w:w="2558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515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</w:tr>
      <w:tr w:rsidR="00AF47FC" w:rsidTr="000A6206">
        <w:tc>
          <w:tcPr>
            <w:tcW w:w="901" w:type="dxa"/>
            <w:vMerge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  <w:r>
              <w:t>用户首页</w:t>
            </w:r>
          </w:p>
        </w:tc>
        <w:tc>
          <w:tcPr>
            <w:tcW w:w="2558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公告通知</w:t>
            </w:r>
            <w:r w:rsidR="00AC7D4B">
              <w:rPr>
                <w:rFonts w:hint="eastAsia"/>
              </w:rPr>
              <w:t>(</w:t>
            </w:r>
            <w:r w:rsidR="00AC7D4B">
              <w:rPr>
                <w:rFonts w:hint="eastAsia"/>
              </w:rPr>
              <w:t>预留</w:t>
            </w:r>
            <w:r w:rsidR="00AC7D4B">
              <w:rPr>
                <w:rFonts w:hint="eastAsia"/>
              </w:rPr>
              <w:t>)</w:t>
            </w:r>
          </w:p>
          <w:p w:rsidR="00AF47FC" w:rsidRDefault="00AF47FC" w:rsidP="00170AB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账户余额</w:t>
            </w:r>
          </w:p>
          <w:p w:rsidR="00AF47FC" w:rsidRDefault="00AF47FC" w:rsidP="00170AB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订单简表</w:t>
            </w:r>
          </w:p>
        </w:tc>
        <w:tc>
          <w:tcPr>
            <w:tcW w:w="1515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</w:tr>
      <w:tr w:rsidR="00AF47FC" w:rsidTr="000A6206">
        <w:tc>
          <w:tcPr>
            <w:tcW w:w="901" w:type="dxa"/>
            <w:vMerge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  <w:r>
              <w:t>基本资料</w:t>
            </w:r>
          </w:p>
        </w:tc>
        <w:tc>
          <w:tcPr>
            <w:tcW w:w="2558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  <w:p w:rsidR="00AF47FC" w:rsidRDefault="00AF47FC" w:rsidP="00170AB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身份证</w:t>
            </w:r>
          </w:p>
          <w:p w:rsidR="00AF47FC" w:rsidRDefault="00AF47FC" w:rsidP="00170AB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企业名称</w:t>
            </w:r>
          </w:p>
          <w:p w:rsidR="00AF47FC" w:rsidRDefault="00AF47FC" w:rsidP="00170AB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营业执照号</w:t>
            </w:r>
          </w:p>
          <w:p w:rsidR="00AF47FC" w:rsidRDefault="00AF47FC" w:rsidP="00170AB8">
            <w:pPr>
              <w:pStyle w:val="a3"/>
              <w:ind w:firstLineChars="0" w:firstLine="0"/>
              <w:rPr>
                <w:rFonts w:hint="eastAsia"/>
              </w:rPr>
            </w:pPr>
            <w:r>
              <w:t>QQ</w:t>
            </w:r>
          </w:p>
          <w:p w:rsidR="00AF47FC" w:rsidRDefault="00AF47FC" w:rsidP="00170AB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  <w:p w:rsidR="00AF47FC" w:rsidRDefault="00AF47FC" w:rsidP="00170AB8">
            <w:pPr>
              <w:pStyle w:val="a3"/>
              <w:ind w:firstLineChars="0" w:firstLine="0"/>
            </w:pPr>
            <w:r>
              <w:rPr>
                <w:rFonts w:hint="eastAsia"/>
              </w:rPr>
              <w:t>手机</w:t>
            </w:r>
          </w:p>
        </w:tc>
        <w:tc>
          <w:tcPr>
            <w:tcW w:w="1515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</w:tr>
      <w:tr w:rsidR="009036B1" w:rsidTr="000A6206">
        <w:tc>
          <w:tcPr>
            <w:tcW w:w="901" w:type="dxa"/>
            <w:vMerge/>
            <w:vAlign w:val="center"/>
          </w:tcPr>
          <w:p w:rsidR="009036B1" w:rsidRDefault="009036B1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Align w:val="center"/>
          </w:tcPr>
          <w:p w:rsidR="009036B1" w:rsidRDefault="009036B1" w:rsidP="00170AB8">
            <w:pPr>
              <w:pStyle w:val="a3"/>
              <w:ind w:firstLineChars="0" w:firstLine="0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2558" w:type="dxa"/>
            <w:vAlign w:val="center"/>
          </w:tcPr>
          <w:p w:rsidR="009036B1" w:rsidRDefault="009036B1" w:rsidP="00170AB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515" w:type="dxa"/>
            <w:vAlign w:val="center"/>
          </w:tcPr>
          <w:p w:rsidR="009036B1" w:rsidRDefault="009036B1" w:rsidP="00170AB8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9036B1" w:rsidRDefault="009036B1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9036B1" w:rsidRDefault="009036B1" w:rsidP="00170AB8">
            <w:pPr>
              <w:pStyle w:val="a3"/>
              <w:ind w:firstLineChars="0" w:firstLine="0"/>
            </w:pPr>
          </w:p>
        </w:tc>
      </w:tr>
      <w:tr w:rsidR="00AF47FC" w:rsidTr="000A6206">
        <w:tc>
          <w:tcPr>
            <w:tcW w:w="901" w:type="dxa"/>
            <w:vMerge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Align w:val="center"/>
          </w:tcPr>
          <w:p w:rsidR="00AF47FC" w:rsidRDefault="00AF47FC" w:rsidP="002E63A0">
            <w:pPr>
              <w:pStyle w:val="a3"/>
              <w:ind w:firstLineChars="0" w:firstLine="0"/>
            </w:pPr>
            <w:r>
              <w:t>实名</w:t>
            </w:r>
          </w:p>
        </w:tc>
        <w:tc>
          <w:tcPr>
            <w:tcW w:w="2558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  <w:rPr>
                <w:rFonts w:hint="eastAsia"/>
              </w:rPr>
            </w:pPr>
            <w:r>
              <w:t>支付</w:t>
            </w:r>
            <w:proofErr w:type="gramStart"/>
            <w:r>
              <w:t>宝扫脸</w:t>
            </w:r>
            <w:proofErr w:type="gramEnd"/>
            <w:r>
              <w:t>实名（</w:t>
            </w:r>
            <w:r>
              <w:t>个人</w:t>
            </w:r>
            <w:r>
              <w:t>）</w:t>
            </w:r>
          </w:p>
          <w:p w:rsidR="00AF47FC" w:rsidRDefault="00AF47FC" w:rsidP="00170AB8">
            <w:pPr>
              <w:pStyle w:val="a3"/>
              <w:ind w:firstLineChars="0" w:firstLine="0"/>
            </w:pPr>
            <w:r>
              <w:rPr>
                <w:rFonts w:hint="eastAsia"/>
              </w:rPr>
              <w:t>人工审核（企业）</w:t>
            </w:r>
          </w:p>
        </w:tc>
        <w:tc>
          <w:tcPr>
            <w:tcW w:w="1515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</w:tr>
      <w:tr w:rsidR="00AF47FC" w:rsidTr="000A6206">
        <w:tc>
          <w:tcPr>
            <w:tcW w:w="901" w:type="dxa"/>
            <w:vMerge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  <w:r>
              <w:t>我的订单</w:t>
            </w:r>
          </w:p>
        </w:tc>
        <w:tc>
          <w:tcPr>
            <w:tcW w:w="5436" w:type="dxa"/>
            <w:gridSpan w:val="3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4AE152D" wp14:editId="456F2B1A">
                  <wp:extent cx="3190875" cy="6381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dxa"/>
            <w:vAlign w:val="center"/>
          </w:tcPr>
          <w:p w:rsidR="00AF47FC" w:rsidRDefault="000A6206" w:rsidP="00170AB8">
            <w:pPr>
              <w:pStyle w:val="a3"/>
              <w:ind w:firstLineChars="0" w:firstLine="0"/>
            </w:pPr>
            <w:r>
              <w:t>参考图</w:t>
            </w:r>
            <w:r w:rsidR="00AE4929">
              <w:t>示及表后图</w:t>
            </w:r>
          </w:p>
        </w:tc>
      </w:tr>
      <w:tr w:rsidR="00AF47FC" w:rsidTr="000A6206">
        <w:tc>
          <w:tcPr>
            <w:tcW w:w="901" w:type="dxa"/>
            <w:vMerge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  <w:tc>
          <w:tcPr>
            <w:tcW w:w="2558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515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AF47FC" w:rsidRDefault="00AF47FC" w:rsidP="00170AB8">
            <w:pPr>
              <w:pStyle w:val="a3"/>
              <w:ind w:firstLineChars="0" w:firstLine="0"/>
            </w:pPr>
          </w:p>
        </w:tc>
      </w:tr>
      <w:tr w:rsidR="00E55B0A" w:rsidTr="000A6206">
        <w:tc>
          <w:tcPr>
            <w:tcW w:w="901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  <w:r>
              <w:t>产品管理</w:t>
            </w:r>
          </w:p>
        </w:tc>
        <w:tc>
          <w:tcPr>
            <w:tcW w:w="2558" w:type="dxa"/>
            <w:vAlign w:val="center"/>
          </w:tcPr>
          <w:p w:rsidR="00E55B0A" w:rsidRDefault="00E55B0A" w:rsidP="005F2DB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私密</w:t>
            </w:r>
            <w:r w:rsidRPr="00FE2968">
              <w:rPr>
                <w:rFonts w:hint="eastAsia"/>
              </w:rPr>
              <w:t>代理</w:t>
            </w:r>
          </w:p>
          <w:p w:rsidR="00E55B0A" w:rsidRDefault="00E55B0A" w:rsidP="005F2DB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隧道代理</w:t>
            </w:r>
          </w:p>
          <w:p w:rsidR="00E55B0A" w:rsidRDefault="00E55B0A" w:rsidP="00E55B0A">
            <w:pPr>
              <w:pStyle w:val="a3"/>
              <w:ind w:firstLineChars="0" w:firstLine="0"/>
            </w:pPr>
            <w:r>
              <w:rPr>
                <w:rFonts w:hint="eastAsia"/>
              </w:rPr>
              <w:t>独享代理</w:t>
            </w:r>
          </w:p>
        </w:tc>
        <w:tc>
          <w:tcPr>
            <w:tcW w:w="1515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  <w:rPr>
                <w:rFonts w:hint="eastAsia"/>
              </w:rPr>
            </w:pPr>
            <w:r>
              <w:t>关联订单详情</w:t>
            </w:r>
          </w:p>
          <w:p w:rsidR="00E55B0A" w:rsidRDefault="00E55B0A" w:rsidP="00170AB8">
            <w:pPr>
              <w:pStyle w:val="a3"/>
              <w:ind w:firstLineChars="0" w:firstLine="0"/>
              <w:rPr>
                <w:rFonts w:hint="eastAsia"/>
              </w:rPr>
            </w:pPr>
            <w:r>
              <w:t>代理</w:t>
            </w:r>
            <w:r>
              <w:t>IP</w:t>
            </w:r>
            <w:r>
              <w:t>连接用户密码（密码可修改）（非网站注册用户）</w:t>
            </w:r>
          </w:p>
          <w:p w:rsidR="00E55B0A" w:rsidRDefault="00E55B0A" w:rsidP="00170AB8">
            <w:pPr>
              <w:pStyle w:val="a3"/>
              <w:ind w:firstLineChars="0" w:firstLine="0"/>
            </w:pPr>
            <w:r>
              <w:t>IP</w:t>
            </w:r>
            <w:r>
              <w:rPr>
                <w:rFonts w:hint="eastAsia"/>
              </w:rPr>
              <w:t>白名单（可</w:t>
            </w:r>
            <w:proofErr w:type="gramStart"/>
            <w:r>
              <w:rPr>
                <w:rFonts w:hint="eastAsia"/>
              </w:rPr>
              <w:t>按允许</w:t>
            </w:r>
            <w:proofErr w:type="gramEnd"/>
            <w:r>
              <w:rPr>
                <w:rFonts w:hint="eastAsia"/>
              </w:rPr>
              <w:t>数量添加）</w:t>
            </w:r>
          </w:p>
        </w:tc>
        <w:tc>
          <w:tcPr>
            <w:tcW w:w="1363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</w:tr>
      <w:tr w:rsidR="00E55B0A" w:rsidTr="000A6206">
        <w:tc>
          <w:tcPr>
            <w:tcW w:w="901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  <w:r>
              <w:t>财务记录</w:t>
            </w:r>
          </w:p>
        </w:tc>
        <w:tc>
          <w:tcPr>
            <w:tcW w:w="2558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515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</w:tr>
      <w:tr w:rsidR="00E55B0A" w:rsidTr="000A6206">
        <w:tc>
          <w:tcPr>
            <w:tcW w:w="901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  <w:r>
              <w:t>工单系统</w:t>
            </w:r>
          </w:p>
        </w:tc>
        <w:tc>
          <w:tcPr>
            <w:tcW w:w="2558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515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</w:tr>
      <w:tr w:rsidR="00E55B0A" w:rsidTr="000A6206">
        <w:trPr>
          <w:trHeight w:val="274"/>
        </w:trPr>
        <w:tc>
          <w:tcPr>
            <w:tcW w:w="901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  <w:r>
              <w:t>退出登录</w:t>
            </w:r>
          </w:p>
        </w:tc>
        <w:tc>
          <w:tcPr>
            <w:tcW w:w="2558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515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</w:tr>
      <w:tr w:rsidR="00E55B0A" w:rsidTr="000A6206">
        <w:tc>
          <w:tcPr>
            <w:tcW w:w="901" w:type="dxa"/>
            <w:vMerge w:val="restart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  <w:r>
              <w:t>管理区</w:t>
            </w:r>
          </w:p>
        </w:tc>
        <w:tc>
          <w:tcPr>
            <w:tcW w:w="1334" w:type="dxa"/>
            <w:vMerge w:val="restart"/>
            <w:vAlign w:val="center"/>
          </w:tcPr>
          <w:p w:rsidR="00E55B0A" w:rsidRDefault="00E55B0A" w:rsidP="0033509D">
            <w:pPr>
              <w:pStyle w:val="a3"/>
              <w:ind w:firstLineChars="0" w:firstLine="0"/>
            </w:pPr>
            <w:r>
              <w:t>站点管理</w:t>
            </w:r>
          </w:p>
        </w:tc>
        <w:tc>
          <w:tcPr>
            <w:tcW w:w="2558" w:type="dxa"/>
            <w:vAlign w:val="center"/>
          </w:tcPr>
          <w:p w:rsidR="00E55B0A" w:rsidRDefault="00E55B0A" w:rsidP="005F2DB2">
            <w:pPr>
              <w:pStyle w:val="a3"/>
              <w:ind w:firstLineChars="0" w:firstLine="0"/>
            </w:pPr>
            <w:r>
              <w:t>登录登出页</w:t>
            </w:r>
          </w:p>
        </w:tc>
        <w:tc>
          <w:tcPr>
            <w:tcW w:w="1515" w:type="dxa"/>
            <w:vAlign w:val="center"/>
          </w:tcPr>
          <w:p w:rsidR="00E55B0A" w:rsidRDefault="00E55B0A" w:rsidP="005F2DB2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</w:tr>
      <w:tr w:rsidR="00E55B0A" w:rsidTr="000A6206">
        <w:tc>
          <w:tcPr>
            <w:tcW w:w="901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Merge/>
            <w:vAlign w:val="center"/>
          </w:tcPr>
          <w:p w:rsidR="00E55B0A" w:rsidRDefault="00E55B0A" w:rsidP="0033509D">
            <w:pPr>
              <w:pStyle w:val="a3"/>
              <w:ind w:firstLineChars="0" w:firstLine="0"/>
            </w:pPr>
          </w:p>
        </w:tc>
        <w:tc>
          <w:tcPr>
            <w:tcW w:w="2558" w:type="dxa"/>
            <w:vAlign w:val="center"/>
          </w:tcPr>
          <w:p w:rsidR="00E55B0A" w:rsidRDefault="00E55B0A" w:rsidP="005F2DB2">
            <w:pPr>
              <w:pStyle w:val="a3"/>
              <w:ind w:firstLineChars="0" w:firstLine="0"/>
            </w:pPr>
            <w:r>
              <w:t>管理员首页</w:t>
            </w:r>
          </w:p>
        </w:tc>
        <w:tc>
          <w:tcPr>
            <w:tcW w:w="1515" w:type="dxa"/>
            <w:vAlign w:val="center"/>
          </w:tcPr>
          <w:p w:rsidR="00E55B0A" w:rsidRDefault="00E55B0A" w:rsidP="005F2DB2">
            <w:pPr>
              <w:pStyle w:val="a3"/>
              <w:ind w:firstLineChars="0" w:firstLine="0"/>
              <w:rPr>
                <w:rFonts w:hint="eastAsia"/>
              </w:rPr>
            </w:pPr>
            <w:r>
              <w:t>本次登录时间、</w:t>
            </w:r>
            <w:r>
              <w:t>IP</w:t>
            </w:r>
          </w:p>
          <w:p w:rsidR="00E55B0A" w:rsidRDefault="00E55B0A" w:rsidP="005F2DB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上次登录时间、</w:t>
            </w:r>
            <w:r>
              <w:rPr>
                <w:rFonts w:hint="eastAsia"/>
              </w:rPr>
              <w:t>IP</w:t>
            </w:r>
          </w:p>
          <w:p w:rsidR="00E55B0A" w:rsidRDefault="00E55B0A" w:rsidP="005F2DB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系统当前版本</w:t>
            </w:r>
          </w:p>
          <w:p w:rsidR="00E55B0A" w:rsidRDefault="00E55B0A" w:rsidP="005F2DB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历史登录记录（时间、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）</w:t>
            </w:r>
          </w:p>
          <w:p w:rsidR="00E55B0A" w:rsidRDefault="00E55B0A" w:rsidP="005F2DB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产品统计</w:t>
            </w:r>
          </w:p>
          <w:p w:rsidR="00E55B0A" w:rsidRDefault="00E55B0A" w:rsidP="005F2DB2">
            <w:pPr>
              <w:pStyle w:val="a3"/>
              <w:ind w:firstLineChars="0" w:firstLine="0"/>
            </w:pPr>
            <w:r>
              <w:rPr>
                <w:rFonts w:hint="eastAsia"/>
              </w:rPr>
              <w:t>用户数量统计</w:t>
            </w:r>
          </w:p>
        </w:tc>
        <w:tc>
          <w:tcPr>
            <w:tcW w:w="1363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</w:tr>
      <w:tr w:rsidR="00E55B0A" w:rsidTr="000A6206">
        <w:tc>
          <w:tcPr>
            <w:tcW w:w="901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2558" w:type="dxa"/>
            <w:vAlign w:val="center"/>
          </w:tcPr>
          <w:p w:rsidR="00E55B0A" w:rsidRDefault="00E55B0A" w:rsidP="005F2DB2">
            <w:pPr>
              <w:pStyle w:val="a3"/>
              <w:ind w:firstLineChars="0" w:firstLine="0"/>
            </w:pPr>
            <w:r>
              <w:t>管理员账户和权限管理</w:t>
            </w:r>
          </w:p>
        </w:tc>
        <w:tc>
          <w:tcPr>
            <w:tcW w:w="1515" w:type="dxa"/>
            <w:vAlign w:val="center"/>
          </w:tcPr>
          <w:p w:rsidR="00E55B0A" w:rsidRDefault="00E55B0A" w:rsidP="005F2DB2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</w:tr>
      <w:tr w:rsidR="00E55B0A" w:rsidTr="000A6206">
        <w:tc>
          <w:tcPr>
            <w:tcW w:w="901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2558" w:type="dxa"/>
            <w:vAlign w:val="center"/>
          </w:tcPr>
          <w:p w:rsidR="00E55B0A" w:rsidRDefault="00E55B0A" w:rsidP="005F2DB2">
            <w:pPr>
              <w:pStyle w:val="a3"/>
              <w:ind w:firstLineChars="0" w:firstLine="0"/>
            </w:pPr>
            <w:r>
              <w:t>IP</w:t>
            </w:r>
            <w:proofErr w:type="gramStart"/>
            <w:r>
              <w:t>池管理</w:t>
            </w:r>
            <w:proofErr w:type="gramEnd"/>
          </w:p>
        </w:tc>
        <w:tc>
          <w:tcPr>
            <w:tcW w:w="1515" w:type="dxa"/>
            <w:vAlign w:val="center"/>
          </w:tcPr>
          <w:p w:rsidR="00E55B0A" w:rsidRDefault="00E55B0A" w:rsidP="005F2DB2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</w:tr>
      <w:tr w:rsidR="00E55B0A" w:rsidTr="000A6206">
        <w:tc>
          <w:tcPr>
            <w:tcW w:w="901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2558" w:type="dxa"/>
            <w:vAlign w:val="center"/>
          </w:tcPr>
          <w:p w:rsidR="00E55B0A" w:rsidRDefault="00E55B0A" w:rsidP="005F2DB2">
            <w:pPr>
              <w:pStyle w:val="a3"/>
              <w:ind w:firstLineChars="0" w:firstLine="0"/>
            </w:pPr>
            <w:r>
              <w:t>宽带账号</w:t>
            </w:r>
            <w:proofErr w:type="gramStart"/>
            <w:r>
              <w:t>池管理</w:t>
            </w:r>
            <w:proofErr w:type="gramEnd"/>
          </w:p>
        </w:tc>
        <w:tc>
          <w:tcPr>
            <w:tcW w:w="1515" w:type="dxa"/>
            <w:vAlign w:val="center"/>
          </w:tcPr>
          <w:p w:rsidR="00E55B0A" w:rsidRDefault="00E55B0A" w:rsidP="005F2DB2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</w:tr>
      <w:tr w:rsidR="00E55B0A" w:rsidTr="000A6206">
        <w:tc>
          <w:tcPr>
            <w:tcW w:w="901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2558" w:type="dxa"/>
            <w:vAlign w:val="center"/>
          </w:tcPr>
          <w:p w:rsidR="00E55B0A" w:rsidRDefault="00E55B0A" w:rsidP="005F2DB2">
            <w:pPr>
              <w:pStyle w:val="a3"/>
              <w:ind w:firstLineChars="0" w:firstLine="0"/>
            </w:pPr>
            <w:r>
              <w:t>私密代理产品管理</w:t>
            </w:r>
          </w:p>
        </w:tc>
        <w:tc>
          <w:tcPr>
            <w:tcW w:w="1515" w:type="dxa"/>
            <w:vAlign w:val="center"/>
          </w:tcPr>
          <w:p w:rsidR="00E55B0A" w:rsidRDefault="00E55B0A" w:rsidP="005F2DB2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</w:tr>
      <w:tr w:rsidR="00E55B0A" w:rsidTr="000A6206">
        <w:tc>
          <w:tcPr>
            <w:tcW w:w="901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2558" w:type="dxa"/>
            <w:vAlign w:val="center"/>
          </w:tcPr>
          <w:p w:rsidR="00E55B0A" w:rsidRDefault="00E55B0A" w:rsidP="005F2DB2">
            <w:pPr>
              <w:pStyle w:val="a3"/>
              <w:ind w:firstLineChars="0" w:firstLine="0"/>
            </w:pPr>
            <w:r>
              <w:t>隧道</w:t>
            </w:r>
            <w:r>
              <w:t>代理产品管理</w:t>
            </w:r>
          </w:p>
        </w:tc>
        <w:tc>
          <w:tcPr>
            <w:tcW w:w="1515" w:type="dxa"/>
            <w:vAlign w:val="center"/>
          </w:tcPr>
          <w:p w:rsidR="00E55B0A" w:rsidRDefault="00E55B0A" w:rsidP="005F2DB2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</w:tr>
      <w:tr w:rsidR="00E55B0A" w:rsidTr="000A6206">
        <w:tc>
          <w:tcPr>
            <w:tcW w:w="901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2558" w:type="dxa"/>
            <w:vAlign w:val="center"/>
          </w:tcPr>
          <w:p w:rsidR="00E55B0A" w:rsidRDefault="00E55B0A" w:rsidP="005F2DB2">
            <w:pPr>
              <w:pStyle w:val="a3"/>
              <w:ind w:firstLineChars="0" w:firstLine="0"/>
            </w:pPr>
            <w:r>
              <w:t>独享</w:t>
            </w:r>
            <w:bookmarkStart w:id="0" w:name="_GoBack"/>
            <w:bookmarkEnd w:id="0"/>
            <w:r>
              <w:t>代理产品管理</w:t>
            </w:r>
          </w:p>
        </w:tc>
        <w:tc>
          <w:tcPr>
            <w:tcW w:w="1515" w:type="dxa"/>
            <w:vAlign w:val="center"/>
          </w:tcPr>
          <w:p w:rsidR="00E55B0A" w:rsidRDefault="00E55B0A" w:rsidP="005F2DB2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</w:tr>
      <w:tr w:rsidR="00E55B0A" w:rsidTr="000A6206">
        <w:tc>
          <w:tcPr>
            <w:tcW w:w="901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2558" w:type="dxa"/>
            <w:vAlign w:val="center"/>
          </w:tcPr>
          <w:p w:rsidR="00E55B0A" w:rsidRDefault="00E55B0A" w:rsidP="005F2DB2">
            <w:pPr>
              <w:pStyle w:val="a3"/>
              <w:ind w:firstLineChars="0" w:firstLine="0"/>
            </w:pPr>
            <w:r>
              <w:t>财务管理</w:t>
            </w:r>
          </w:p>
        </w:tc>
        <w:tc>
          <w:tcPr>
            <w:tcW w:w="1515" w:type="dxa"/>
            <w:vAlign w:val="center"/>
          </w:tcPr>
          <w:p w:rsidR="00E55B0A" w:rsidRDefault="00E55B0A" w:rsidP="005F2DB2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</w:tr>
      <w:tr w:rsidR="00E55B0A" w:rsidTr="000A6206">
        <w:tc>
          <w:tcPr>
            <w:tcW w:w="901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2558" w:type="dxa"/>
            <w:vAlign w:val="center"/>
          </w:tcPr>
          <w:p w:rsidR="00E55B0A" w:rsidRDefault="00E55B0A" w:rsidP="005F2DB2">
            <w:pPr>
              <w:pStyle w:val="a3"/>
              <w:ind w:firstLineChars="0" w:firstLine="0"/>
            </w:pPr>
            <w:r>
              <w:t>工</w:t>
            </w:r>
            <w:proofErr w:type="gramStart"/>
            <w:r>
              <w:t>单管理</w:t>
            </w:r>
            <w:proofErr w:type="gramEnd"/>
          </w:p>
        </w:tc>
        <w:tc>
          <w:tcPr>
            <w:tcW w:w="1515" w:type="dxa"/>
            <w:vAlign w:val="center"/>
          </w:tcPr>
          <w:p w:rsidR="00E55B0A" w:rsidRDefault="00E55B0A" w:rsidP="005F2DB2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</w:tr>
      <w:tr w:rsidR="00E55B0A" w:rsidTr="000A6206">
        <w:tc>
          <w:tcPr>
            <w:tcW w:w="901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2558" w:type="dxa"/>
            <w:vAlign w:val="center"/>
          </w:tcPr>
          <w:p w:rsidR="00E55B0A" w:rsidRDefault="00E55B0A" w:rsidP="005F2DB2">
            <w:pPr>
              <w:pStyle w:val="a3"/>
              <w:ind w:firstLineChars="0" w:firstLine="0"/>
            </w:pPr>
            <w:r>
              <w:t>系统记录</w:t>
            </w:r>
          </w:p>
        </w:tc>
        <w:tc>
          <w:tcPr>
            <w:tcW w:w="1515" w:type="dxa"/>
            <w:vAlign w:val="center"/>
          </w:tcPr>
          <w:p w:rsidR="00E55B0A" w:rsidRDefault="00E55B0A" w:rsidP="005F2DB2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</w:tr>
      <w:tr w:rsidR="00E55B0A" w:rsidTr="000A6206">
        <w:tc>
          <w:tcPr>
            <w:tcW w:w="901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2558" w:type="dxa"/>
            <w:vAlign w:val="center"/>
          </w:tcPr>
          <w:p w:rsidR="00E55B0A" w:rsidRDefault="00E55B0A" w:rsidP="00382636">
            <w:pPr>
              <w:pStyle w:val="a3"/>
              <w:ind w:firstLineChars="0" w:firstLine="0"/>
            </w:pPr>
            <w:r>
              <w:t>IP</w:t>
            </w:r>
            <w:r>
              <w:t>提取</w:t>
            </w:r>
            <w:r>
              <w:t>记录</w:t>
            </w:r>
          </w:p>
        </w:tc>
        <w:tc>
          <w:tcPr>
            <w:tcW w:w="1515" w:type="dxa"/>
            <w:vAlign w:val="center"/>
          </w:tcPr>
          <w:p w:rsidR="00E55B0A" w:rsidRDefault="00E55B0A" w:rsidP="005F2DB2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</w:tr>
      <w:tr w:rsidR="00E55B0A" w:rsidTr="000A6206">
        <w:tc>
          <w:tcPr>
            <w:tcW w:w="901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2558" w:type="dxa"/>
            <w:vAlign w:val="center"/>
          </w:tcPr>
          <w:p w:rsidR="00E55B0A" w:rsidRDefault="00E55B0A" w:rsidP="00382636">
            <w:pPr>
              <w:pStyle w:val="a3"/>
              <w:ind w:firstLineChars="0" w:firstLine="0"/>
            </w:pPr>
            <w:r>
              <w:t>IP</w:t>
            </w:r>
            <w:r>
              <w:t>使用</w:t>
            </w:r>
            <w:r>
              <w:t>日志</w:t>
            </w:r>
          </w:p>
        </w:tc>
        <w:tc>
          <w:tcPr>
            <w:tcW w:w="1515" w:type="dxa"/>
            <w:vAlign w:val="center"/>
          </w:tcPr>
          <w:p w:rsidR="00E55B0A" w:rsidRDefault="00E55B0A" w:rsidP="005F2DB2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</w:tr>
      <w:tr w:rsidR="00E55B0A" w:rsidTr="000A6206">
        <w:tc>
          <w:tcPr>
            <w:tcW w:w="901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Merge w:val="restart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  <w:r>
              <w:t>产品管理</w:t>
            </w:r>
          </w:p>
        </w:tc>
        <w:tc>
          <w:tcPr>
            <w:tcW w:w="2558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  <w:r>
              <w:t>订单详情及管理</w:t>
            </w:r>
          </w:p>
        </w:tc>
        <w:tc>
          <w:tcPr>
            <w:tcW w:w="1515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</w:tr>
      <w:tr w:rsidR="00E55B0A" w:rsidTr="000A6206">
        <w:tc>
          <w:tcPr>
            <w:tcW w:w="901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334" w:type="dxa"/>
            <w:vMerge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2558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  <w:r>
              <w:t>IP</w:t>
            </w:r>
            <w:r>
              <w:t>提取使用情况及管理</w:t>
            </w:r>
          </w:p>
        </w:tc>
        <w:tc>
          <w:tcPr>
            <w:tcW w:w="1515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363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  <w:tc>
          <w:tcPr>
            <w:tcW w:w="1084" w:type="dxa"/>
            <w:vAlign w:val="center"/>
          </w:tcPr>
          <w:p w:rsidR="00E55B0A" w:rsidRDefault="00E55B0A" w:rsidP="00170AB8">
            <w:pPr>
              <w:pStyle w:val="a3"/>
              <w:ind w:firstLineChars="0" w:firstLine="0"/>
            </w:pPr>
          </w:p>
        </w:tc>
      </w:tr>
    </w:tbl>
    <w:p w:rsidR="00100A1A" w:rsidRDefault="00100A1A" w:rsidP="00AE4929">
      <w:pPr>
        <w:rPr>
          <w:rFonts w:hint="eastAsia"/>
        </w:rPr>
      </w:pPr>
    </w:p>
    <w:p w:rsidR="00AE4929" w:rsidRDefault="00AE4929" w:rsidP="00AE4929">
      <w:pPr>
        <w:rPr>
          <w:rFonts w:hint="eastAsia"/>
        </w:rPr>
      </w:pPr>
    </w:p>
    <w:p w:rsidR="00AE4929" w:rsidRDefault="00AE4929" w:rsidP="00AE4929">
      <w:pPr>
        <w:rPr>
          <w:rFonts w:hint="eastAsia"/>
        </w:rPr>
      </w:pPr>
    </w:p>
    <w:p w:rsidR="00AE4929" w:rsidRDefault="00AE4929" w:rsidP="00AE4929">
      <w:pPr>
        <w:rPr>
          <w:rFonts w:hint="eastAsia"/>
        </w:rPr>
      </w:pPr>
    </w:p>
    <w:p w:rsidR="00AE4929" w:rsidRDefault="00AE4929" w:rsidP="00AE4929">
      <w:pPr>
        <w:rPr>
          <w:rFonts w:hint="eastAsia"/>
          <w:noProof/>
        </w:rPr>
      </w:pPr>
    </w:p>
    <w:p w:rsidR="00AE4929" w:rsidRDefault="00AE4929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AE4929" w:rsidRDefault="00AE4929" w:rsidP="00AE4929">
      <w:pPr>
        <w:rPr>
          <w:rFonts w:hint="eastAsia"/>
          <w:noProof/>
        </w:rPr>
      </w:pPr>
      <w:r w:rsidRPr="00AE4929">
        <w:rPr>
          <w:rFonts w:hint="eastAsia"/>
          <w:noProof/>
        </w:rPr>
        <w:lastRenderedPageBreak/>
        <w:t>生成</w:t>
      </w:r>
      <w:r w:rsidRPr="00AE4929">
        <w:rPr>
          <w:rFonts w:hint="eastAsia"/>
          <w:noProof/>
        </w:rPr>
        <w:t>api</w:t>
      </w:r>
      <w:r w:rsidRPr="00AE4929">
        <w:rPr>
          <w:rFonts w:hint="eastAsia"/>
          <w:noProof/>
        </w:rPr>
        <w:t>链接</w:t>
      </w:r>
      <w:r w:rsidRPr="00AE4929">
        <w:rPr>
          <w:rFonts w:hint="eastAsia"/>
          <w:noProof/>
        </w:rPr>
        <w:t>1</w:t>
      </w:r>
    </w:p>
    <w:p w:rsidR="00AE4929" w:rsidRDefault="00AE4929" w:rsidP="00AE492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3051" cy="440055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生成api链接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29" w:rsidRDefault="00AE4929" w:rsidP="00AE4929">
      <w:pPr>
        <w:rPr>
          <w:rFonts w:hint="eastAsia"/>
        </w:rPr>
      </w:pPr>
    </w:p>
    <w:p w:rsidR="00AE4929" w:rsidRDefault="00AE4929" w:rsidP="00AE4929">
      <w:pPr>
        <w:rPr>
          <w:rFonts w:hint="eastAsia"/>
        </w:rPr>
      </w:pPr>
      <w:r w:rsidRPr="00AE4929">
        <w:rPr>
          <w:rFonts w:hint="eastAsia"/>
        </w:rPr>
        <w:t>生成</w:t>
      </w:r>
      <w:proofErr w:type="spellStart"/>
      <w:r w:rsidRPr="00AE4929">
        <w:rPr>
          <w:rFonts w:hint="eastAsia"/>
        </w:rPr>
        <w:t>api</w:t>
      </w:r>
      <w:proofErr w:type="spellEnd"/>
      <w:r w:rsidRPr="00AE4929">
        <w:rPr>
          <w:rFonts w:hint="eastAsia"/>
        </w:rPr>
        <w:t>链接</w:t>
      </w:r>
      <w:r w:rsidRPr="00AE4929">
        <w:rPr>
          <w:rFonts w:hint="eastAsia"/>
        </w:rPr>
        <w:t>2</w:t>
      </w:r>
    </w:p>
    <w:p w:rsidR="00AE4929" w:rsidRDefault="00AE4929" w:rsidP="00AE4929">
      <w:r>
        <w:rPr>
          <w:noProof/>
        </w:rPr>
        <w:drawing>
          <wp:inline distT="0" distB="0" distL="0" distR="0">
            <wp:extent cx="5274310" cy="32645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生成api链接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29" w:rsidRDefault="00AE4929">
      <w:pPr>
        <w:widowControl/>
        <w:jc w:val="left"/>
      </w:pPr>
      <w:r>
        <w:br w:type="page"/>
      </w:r>
    </w:p>
    <w:p w:rsidR="00AE4929" w:rsidRDefault="00AE4929" w:rsidP="00AE4929">
      <w:pPr>
        <w:rPr>
          <w:rFonts w:hint="eastAsia"/>
        </w:rPr>
      </w:pPr>
      <w:r w:rsidRPr="00AE4929">
        <w:rPr>
          <w:rFonts w:hint="eastAsia"/>
        </w:rPr>
        <w:lastRenderedPageBreak/>
        <w:t>直接提取</w:t>
      </w:r>
      <w:r>
        <w:rPr>
          <w:rFonts w:hint="eastAsia"/>
        </w:rPr>
        <w:t>IP-</w:t>
      </w:r>
      <w:r w:rsidRPr="00AE4929">
        <w:rPr>
          <w:rFonts w:hint="eastAsia"/>
        </w:rPr>
        <w:t>1</w:t>
      </w:r>
    </w:p>
    <w:p w:rsidR="00AE4929" w:rsidRDefault="00AE4929" w:rsidP="00AE492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5942" cy="309562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直接提取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29" w:rsidRDefault="00AE4929" w:rsidP="00AE4929">
      <w:pPr>
        <w:rPr>
          <w:rFonts w:hint="eastAsia"/>
        </w:rPr>
      </w:pPr>
    </w:p>
    <w:p w:rsidR="00AE4929" w:rsidRDefault="00AE4929" w:rsidP="00AE4929">
      <w:pPr>
        <w:rPr>
          <w:rFonts w:hint="eastAsia"/>
        </w:rPr>
      </w:pPr>
      <w:r w:rsidRPr="00AE4929">
        <w:rPr>
          <w:rFonts w:hint="eastAsia"/>
        </w:rPr>
        <w:t>直接提取</w:t>
      </w:r>
      <w:r>
        <w:rPr>
          <w:rFonts w:hint="eastAsia"/>
        </w:rPr>
        <w:t>IP-</w:t>
      </w:r>
      <w:r>
        <w:rPr>
          <w:rFonts w:hint="eastAsia"/>
        </w:rPr>
        <w:t>2</w:t>
      </w:r>
    </w:p>
    <w:p w:rsidR="00AE4929" w:rsidRDefault="00AE4929" w:rsidP="00AE492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6850" cy="18002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直接提取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29" w:rsidRDefault="00AE4929" w:rsidP="00AE4929">
      <w:pPr>
        <w:rPr>
          <w:rFonts w:hint="eastAsia"/>
        </w:rPr>
      </w:pPr>
    </w:p>
    <w:p w:rsidR="00AE4929" w:rsidRDefault="00AE4929" w:rsidP="00AE4929">
      <w:pPr>
        <w:rPr>
          <w:rFonts w:hint="eastAsia"/>
        </w:rPr>
      </w:pPr>
      <w:r>
        <w:rPr>
          <w:rFonts w:hint="eastAsia"/>
        </w:rPr>
        <w:t>直接提取</w:t>
      </w:r>
      <w:r>
        <w:rPr>
          <w:rFonts w:hint="eastAsia"/>
        </w:rPr>
        <w:t>IP</w:t>
      </w:r>
      <w:r>
        <w:rPr>
          <w:rFonts w:hint="eastAsia"/>
        </w:rPr>
        <w:t>结果</w:t>
      </w:r>
    </w:p>
    <w:p w:rsidR="00AE4929" w:rsidRDefault="00AE4929" w:rsidP="00AE4929"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89pt">
            <v:imagedata r:id="rId17" o:title="直接提取结果"/>
          </v:shape>
        </w:pict>
      </w:r>
    </w:p>
    <w:p w:rsidR="00AE4929" w:rsidRDefault="00AE4929">
      <w:pPr>
        <w:widowControl/>
        <w:jc w:val="left"/>
      </w:pPr>
      <w:r>
        <w:br w:type="page"/>
      </w:r>
      <w:proofErr w:type="spellStart"/>
      <w:r w:rsidRPr="00AE4929">
        <w:rPr>
          <w:rFonts w:hint="eastAsia"/>
        </w:rPr>
        <w:lastRenderedPageBreak/>
        <w:t>ip</w:t>
      </w:r>
      <w:proofErr w:type="spellEnd"/>
      <w:r w:rsidRPr="00AE4929">
        <w:rPr>
          <w:rFonts w:hint="eastAsia"/>
        </w:rPr>
        <w:t>提取明细</w:t>
      </w:r>
    </w:p>
    <w:p w:rsidR="00AE4929" w:rsidRDefault="00AE4929" w:rsidP="00AE4929">
      <w:pPr>
        <w:rPr>
          <w:rFonts w:hint="eastAsia"/>
        </w:rPr>
      </w:pPr>
      <w:r>
        <w:pict>
          <v:shape id="_x0000_i1026" type="#_x0000_t75" style="width:414.75pt;height:120.75pt">
            <v:imagedata r:id="rId18" o:title="ip提取明细"/>
          </v:shape>
        </w:pict>
      </w:r>
    </w:p>
    <w:p w:rsidR="00AE4929" w:rsidRDefault="00AE4929" w:rsidP="00AE4929">
      <w:pPr>
        <w:rPr>
          <w:rFonts w:hint="eastAsia"/>
        </w:rPr>
      </w:pPr>
    </w:p>
    <w:p w:rsidR="00AE4929" w:rsidRDefault="00AE4929" w:rsidP="00AE4929">
      <w:pPr>
        <w:rPr>
          <w:rFonts w:hint="eastAsia"/>
        </w:rPr>
      </w:pPr>
      <w:proofErr w:type="spellStart"/>
      <w:r w:rsidRPr="00AE4929">
        <w:rPr>
          <w:rFonts w:hint="eastAsia"/>
        </w:rPr>
        <w:t>ip</w:t>
      </w:r>
      <w:proofErr w:type="spellEnd"/>
      <w:r w:rsidRPr="00AE4929">
        <w:rPr>
          <w:rFonts w:hint="eastAsia"/>
        </w:rPr>
        <w:t>提取监控</w:t>
      </w:r>
      <w:r w:rsidRPr="00AE4929">
        <w:rPr>
          <w:rFonts w:hint="eastAsia"/>
        </w:rPr>
        <w:t>(</w:t>
      </w:r>
      <w:r w:rsidRPr="00AE4929">
        <w:rPr>
          <w:rFonts w:hint="eastAsia"/>
        </w:rPr>
        <w:t>统计</w:t>
      </w:r>
      <w:r w:rsidRPr="00AE4929">
        <w:rPr>
          <w:rFonts w:hint="eastAsia"/>
        </w:rPr>
        <w:t>)</w:t>
      </w:r>
    </w:p>
    <w:p w:rsidR="00AE4929" w:rsidRDefault="00AE4929" w:rsidP="00AE4929">
      <w:r>
        <w:rPr>
          <w:rFonts w:hint="eastAsia"/>
        </w:rPr>
        <w:pict>
          <v:shape id="_x0000_i1027" type="#_x0000_t75" style="width:414.75pt;height:252.75pt">
            <v:imagedata r:id="rId19" o:title="ip提取监控(统计)"/>
          </v:shape>
        </w:pict>
      </w:r>
    </w:p>
    <w:sectPr w:rsidR="00AE49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A0958"/>
    <w:multiLevelType w:val="hybridMultilevel"/>
    <w:tmpl w:val="4FCE0376"/>
    <w:lvl w:ilvl="0" w:tplc="F4DC596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6964430"/>
    <w:multiLevelType w:val="hybridMultilevel"/>
    <w:tmpl w:val="1D26BA3A"/>
    <w:lvl w:ilvl="0" w:tplc="16005E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AB0ABC"/>
    <w:multiLevelType w:val="hybridMultilevel"/>
    <w:tmpl w:val="3176F00A"/>
    <w:lvl w:ilvl="0" w:tplc="C7AEDDC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0134C1D"/>
    <w:multiLevelType w:val="hybridMultilevel"/>
    <w:tmpl w:val="DCC64010"/>
    <w:lvl w:ilvl="0" w:tplc="6C90312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4053A2A"/>
    <w:multiLevelType w:val="hybridMultilevel"/>
    <w:tmpl w:val="AC721BE8"/>
    <w:lvl w:ilvl="0" w:tplc="A9D261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9C"/>
    <w:rsid w:val="00015C23"/>
    <w:rsid w:val="000A6206"/>
    <w:rsid w:val="000C7DED"/>
    <w:rsid w:val="00100A1A"/>
    <w:rsid w:val="00170AB8"/>
    <w:rsid w:val="002E63A0"/>
    <w:rsid w:val="0033509D"/>
    <w:rsid w:val="0037113B"/>
    <w:rsid w:val="00382636"/>
    <w:rsid w:val="0050485F"/>
    <w:rsid w:val="00504949"/>
    <w:rsid w:val="00596299"/>
    <w:rsid w:val="005B71CC"/>
    <w:rsid w:val="005E0E4D"/>
    <w:rsid w:val="00601DB7"/>
    <w:rsid w:val="006373EF"/>
    <w:rsid w:val="006C58AB"/>
    <w:rsid w:val="00730FCE"/>
    <w:rsid w:val="007B331F"/>
    <w:rsid w:val="009036B1"/>
    <w:rsid w:val="00A42B9C"/>
    <w:rsid w:val="00AC7D4B"/>
    <w:rsid w:val="00AE4929"/>
    <w:rsid w:val="00AF47FC"/>
    <w:rsid w:val="00CA43C7"/>
    <w:rsid w:val="00CB60AE"/>
    <w:rsid w:val="00CE3971"/>
    <w:rsid w:val="00D24601"/>
    <w:rsid w:val="00D53F49"/>
    <w:rsid w:val="00DF578F"/>
    <w:rsid w:val="00E030A6"/>
    <w:rsid w:val="00E55B0A"/>
    <w:rsid w:val="00ED0D8D"/>
    <w:rsid w:val="00F14A19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3EF"/>
    <w:pPr>
      <w:ind w:firstLineChars="200" w:firstLine="420"/>
    </w:pPr>
  </w:style>
  <w:style w:type="table" w:styleId="a4">
    <w:name w:val="Table Grid"/>
    <w:basedOn w:val="a1"/>
    <w:uiPriority w:val="59"/>
    <w:rsid w:val="005E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7113B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CE397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E39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3EF"/>
    <w:pPr>
      <w:ind w:firstLineChars="200" w:firstLine="420"/>
    </w:pPr>
  </w:style>
  <w:style w:type="table" w:styleId="a4">
    <w:name w:val="Table Grid"/>
    <w:basedOn w:val="a1"/>
    <w:uiPriority w:val="59"/>
    <w:rsid w:val="005E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7113B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CE397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E39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diagramColors" Target="diagrams/colors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54B667-EC0D-4FB8-8EDD-36573484DE77}" type="doc">
      <dgm:prSet loTypeId="urn:microsoft.com/office/officeart/2005/8/layout/b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EBC8E99-4BEA-47F1-BCDE-95057AD5CC69}">
      <dgm:prSet phldrT="[文本]" custT="1"/>
      <dgm:spPr/>
      <dgm:t>
        <a:bodyPr/>
        <a:lstStyle/>
        <a:p>
          <a:r>
            <a:rPr lang="zh-CN" altLang="en-US" sz="1200"/>
            <a:t>用户</a:t>
          </a:r>
          <a:r>
            <a:rPr lang="zh-CN" altLang="en-US" sz="1200" baseline="0"/>
            <a:t>注册</a:t>
          </a:r>
          <a:endParaRPr lang="en-US" altLang="zh-CN" sz="1200" baseline="0"/>
        </a:p>
      </dgm:t>
    </dgm:pt>
    <dgm:pt modelId="{3A589D19-C2A4-4271-9340-839CA074F9EC}" type="parTrans" cxnId="{639D8F55-31A1-4110-A25D-9815E0B861E5}">
      <dgm:prSet/>
      <dgm:spPr/>
      <dgm:t>
        <a:bodyPr/>
        <a:lstStyle/>
        <a:p>
          <a:endParaRPr lang="zh-CN" altLang="en-US"/>
        </a:p>
      </dgm:t>
    </dgm:pt>
    <dgm:pt modelId="{DF8A0D2C-71DB-4EB7-B03F-DF352372E842}" type="sibTrans" cxnId="{639D8F55-31A1-4110-A25D-9815E0B861E5}">
      <dgm:prSet/>
      <dgm:spPr/>
      <dgm:t>
        <a:bodyPr anchor="ctr" anchorCtr="0"/>
        <a:lstStyle/>
        <a:p>
          <a:endParaRPr lang="zh-CN" altLang="en-US"/>
        </a:p>
      </dgm:t>
    </dgm:pt>
    <dgm:pt modelId="{DF5A8D99-498F-4BD0-8FED-F042F1E6C117}">
      <dgm:prSet phldrT="[文本]"/>
      <dgm:spPr/>
      <dgm:t>
        <a:bodyPr/>
        <a:lstStyle/>
        <a:p>
          <a:r>
            <a:rPr lang="zh-CN" altLang="en-US"/>
            <a:t>支付宝实名认证</a:t>
          </a:r>
        </a:p>
      </dgm:t>
    </dgm:pt>
    <dgm:pt modelId="{F29EBF92-FE92-4CA7-AD32-71754D8A652A}" type="parTrans" cxnId="{DDB4BA0A-FB54-4CB5-A4C4-AFDFAD09B0C0}">
      <dgm:prSet/>
      <dgm:spPr/>
      <dgm:t>
        <a:bodyPr/>
        <a:lstStyle/>
        <a:p>
          <a:endParaRPr lang="zh-CN" altLang="en-US"/>
        </a:p>
      </dgm:t>
    </dgm:pt>
    <dgm:pt modelId="{0688EE27-5B4C-4B03-8D74-2229EF7ECFB4}" type="sibTrans" cxnId="{DDB4BA0A-FB54-4CB5-A4C4-AFDFAD09B0C0}">
      <dgm:prSet/>
      <dgm:spPr/>
      <dgm:t>
        <a:bodyPr/>
        <a:lstStyle/>
        <a:p>
          <a:endParaRPr lang="zh-CN" altLang="en-US"/>
        </a:p>
      </dgm:t>
    </dgm:pt>
    <dgm:pt modelId="{E71644F6-42C2-424F-B90B-D98C647F007B}">
      <dgm:prSet phldrT="[文本]"/>
      <dgm:spPr/>
      <dgm:t>
        <a:bodyPr/>
        <a:lstStyle/>
        <a:p>
          <a:r>
            <a:rPr lang="zh-CN" altLang="en-US"/>
            <a:t>充值</a:t>
          </a:r>
          <a:r>
            <a:rPr lang="en-US" altLang="zh-CN"/>
            <a:t>(</a:t>
          </a:r>
          <a:r>
            <a:rPr lang="zh-CN" altLang="en-US"/>
            <a:t>可选</a:t>
          </a:r>
          <a:r>
            <a:rPr lang="en-US" altLang="zh-CN"/>
            <a:t>)</a:t>
          </a:r>
          <a:endParaRPr lang="zh-CN" altLang="en-US"/>
        </a:p>
      </dgm:t>
    </dgm:pt>
    <dgm:pt modelId="{0D238F7F-A56A-44FF-95FC-502600D37281}" type="parTrans" cxnId="{8526C7D8-E323-4A37-A0E2-5EBE857DFEFE}">
      <dgm:prSet/>
      <dgm:spPr/>
      <dgm:t>
        <a:bodyPr/>
        <a:lstStyle/>
        <a:p>
          <a:endParaRPr lang="zh-CN" altLang="en-US"/>
        </a:p>
      </dgm:t>
    </dgm:pt>
    <dgm:pt modelId="{DA23C583-0843-4E52-A5BB-DEF7A8B30090}" type="sibTrans" cxnId="{8526C7D8-E323-4A37-A0E2-5EBE857DFEFE}">
      <dgm:prSet/>
      <dgm:spPr/>
      <dgm:t>
        <a:bodyPr/>
        <a:lstStyle/>
        <a:p>
          <a:endParaRPr lang="zh-CN" altLang="en-US"/>
        </a:p>
      </dgm:t>
    </dgm:pt>
    <dgm:pt modelId="{349DA800-3080-44FA-8790-B441430937B0}">
      <dgm:prSet phldrT="[文本]"/>
      <dgm:spPr/>
      <dgm:t>
        <a:bodyPr/>
        <a:lstStyle/>
        <a:p>
          <a:r>
            <a:rPr lang="zh-CN" altLang="en-US"/>
            <a:t>选择产品</a:t>
          </a:r>
        </a:p>
      </dgm:t>
    </dgm:pt>
    <dgm:pt modelId="{C7A9AF0A-D1F7-402E-A41B-90070C080759}" type="parTrans" cxnId="{123F3144-54CE-4E44-92A0-2F78E2E97422}">
      <dgm:prSet/>
      <dgm:spPr/>
      <dgm:t>
        <a:bodyPr/>
        <a:lstStyle/>
        <a:p>
          <a:endParaRPr lang="zh-CN" altLang="en-US"/>
        </a:p>
      </dgm:t>
    </dgm:pt>
    <dgm:pt modelId="{E13F2986-1EF0-49F6-8EB5-EA4552DC23CC}" type="sibTrans" cxnId="{123F3144-54CE-4E44-92A0-2F78E2E97422}">
      <dgm:prSet/>
      <dgm:spPr/>
      <dgm:t>
        <a:bodyPr/>
        <a:lstStyle/>
        <a:p>
          <a:endParaRPr lang="zh-CN" altLang="en-US"/>
        </a:p>
      </dgm:t>
    </dgm:pt>
    <dgm:pt modelId="{1745A7F7-54D9-420A-9F1C-7B7D93A53C36}">
      <dgm:prSet phldrT="[文本]"/>
      <dgm:spPr/>
      <dgm:t>
        <a:bodyPr/>
        <a:lstStyle/>
        <a:p>
          <a:r>
            <a:rPr lang="zh-CN" altLang="en-US"/>
            <a:t>支付成功生成订单</a:t>
          </a:r>
        </a:p>
      </dgm:t>
    </dgm:pt>
    <dgm:pt modelId="{1E87F6B6-6427-4AFF-A8C2-5594BCB3DF19}" type="parTrans" cxnId="{897F4DD0-B08B-4773-BED6-872AB5F7EFDA}">
      <dgm:prSet/>
      <dgm:spPr/>
      <dgm:t>
        <a:bodyPr/>
        <a:lstStyle/>
        <a:p>
          <a:endParaRPr lang="zh-CN" altLang="en-US"/>
        </a:p>
      </dgm:t>
    </dgm:pt>
    <dgm:pt modelId="{75581937-7F20-4F19-9C55-8CF0428663AB}" type="sibTrans" cxnId="{897F4DD0-B08B-4773-BED6-872AB5F7EFDA}">
      <dgm:prSet/>
      <dgm:spPr/>
      <dgm:t>
        <a:bodyPr/>
        <a:lstStyle/>
        <a:p>
          <a:endParaRPr lang="zh-CN" altLang="en-US"/>
        </a:p>
      </dgm:t>
    </dgm:pt>
    <dgm:pt modelId="{75F9B278-294B-41E0-9DE5-71BE38715C6B}">
      <dgm:prSet phldrT="[文本]" custT="1"/>
      <dgm:spPr/>
      <dgm:t>
        <a:bodyPr/>
        <a:lstStyle/>
        <a:p>
          <a:r>
            <a:rPr lang="zh-CN" altLang="en-US" sz="1200" baseline="0"/>
            <a:t>提取代理</a:t>
          </a:r>
          <a:r>
            <a:rPr lang="en-US" altLang="zh-CN" sz="1200" baseline="0"/>
            <a:t>ip</a:t>
          </a:r>
          <a:br>
            <a:rPr lang="en-US" altLang="zh-CN" sz="1200" baseline="0"/>
          </a:br>
          <a:r>
            <a:rPr lang="zh-CN" altLang="en-US" sz="1200" baseline="0"/>
            <a:t>生成</a:t>
          </a:r>
          <a:r>
            <a:rPr lang="en-US" altLang="zh-CN" sz="1200" baseline="0"/>
            <a:t>API</a:t>
          </a:r>
          <a:r>
            <a:rPr lang="zh-CN" altLang="en-US" sz="1200" baseline="0"/>
            <a:t>链接</a:t>
          </a:r>
        </a:p>
      </dgm:t>
    </dgm:pt>
    <dgm:pt modelId="{B2210FEC-16B5-46BA-B61E-C3A7D30BD946}" type="parTrans" cxnId="{2E0E6FE1-B068-48BE-AC7D-FBF6183ACC82}">
      <dgm:prSet/>
      <dgm:spPr/>
      <dgm:t>
        <a:bodyPr/>
        <a:lstStyle/>
        <a:p>
          <a:endParaRPr lang="zh-CN" altLang="en-US"/>
        </a:p>
      </dgm:t>
    </dgm:pt>
    <dgm:pt modelId="{9360FAE8-A9B1-4E02-815B-04611E8C5D22}" type="sibTrans" cxnId="{2E0E6FE1-B068-48BE-AC7D-FBF6183ACC82}">
      <dgm:prSet/>
      <dgm:spPr/>
      <dgm:t>
        <a:bodyPr/>
        <a:lstStyle/>
        <a:p>
          <a:endParaRPr lang="zh-CN" altLang="en-US"/>
        </a:p>
      </dgm:t>
    </dgm:pt>
    <dgm:pt modelId="{7748AA13-6842-43C3-AC4C-A4D2639A4299}">
      <dgm:prSet phldrT="[文本]"/>
      <dgm:spPr/>
      <dgm:t>
        <a:bodyPr/>
        <a:lstStyle/>
        <a:p>
          <a:r>
            <a:rPr lang="zh-CN" altLang="en-US"/>
            <a:t>余额或在线支付</a:t>
          </a:r>
        </a:p>
      </dgm:t>
    </dgm:pt>
    <dgm:pt modelId="{8D92F89E-4D83-4221-81EE-46BE46D5DE55}" type="sibTrans" cxnId="{862B52CE-40D9-4C63-951A-5ABCD4238C94}">
      <dgm:prSet/>
      <dgm:spPr/>
      <dgm:t>
        <a:bodyPr/>
        <a:lstStyle/>
        <a:p>
          <a:endParaRPr lang="zh-CN" altLang="en-US"/>
        </a:p>
      </dgm:t>
    </dgm:pt>
    <dgm:pt modelId="{9527EF12-084C-43BA-8565-58E3D1CBD2B9}" type="parTrans" cxnId="{862B52CE-40D9-4C63-951A-5ABCD4238C94}">
      <dgm:prSet/>
      <dgm:spPr/>
      <dgm:t>
        <a:bodyPr/>
        <a:lstStyle/>
        <a:p>
          <a:endParaRPr lang="zh-CN" altLang="en-US"/>
        </a:p>
      </dgm:t>
    </dgm:pt>
    <dgm:pt modelId="{5CD513BD-65C9-464E-A346-9BE7D7E86DFD}">
      <dgm:prSet phldrT="[文本]" custT="1"/>
      <dgm:spPr/>
      <dgm:t>
        <a:bodyPr/>
        <a:lstStyle/>
        <a:p>
          <a:r>
            <a:rPr lang="zh-CN" altLang="en-US" sz="1200"/>
            <a:t>生成</a:t>
          </a:r>
          <a:r>
            <a:rPr lang="zh-CN" altLang="en-US" sz="1000" baseline="0"/>
            <a:t>订单</a:t>
          </a:r>
        </a:p>
      </dgm:t>
    </dgm:pt>
    <dgm:pt modelId="{8F548327-4068-46B8-AE37-D7EDD1EE8508}" type="parTrans" cxnId="{DEDC38A5-B8B2-410D-969E-896B94BE40A0}">
      <dgm:prSet/>
      <dgm:spPr/>
      <dgm:t>
        <a:bodyPr/>
        <a:lstStyle/>
        <a:p>
          <a:endParaRPr lang="zh-CN" altLang="en-US"/>
        </a:p>
      </dgm:t>
    </dgm:pt>
    <dgm:pt modelId="{88FE3B24-4F18-4623-BD32-FAC7A9F1F36F}" type="sibTrans" cxnId="{DEDC38A5-B8B2-410D-969E-896B94BE40A0}">
      <dgm:prSet/>
      <dgm:spPr/>
      <dgm:t>
        <a:bodyPr/>
        <a:lstStyle/>
        <a:p>
          <a:endParaRPr lang="zh-CN" altLang="en-US"/>
        </a:p>
      </dgm:t>
    </dgm:pt>
    <dgm:pt modelId="{DA4A8853-6DB9-4F78-BA9F-8FA24C11C6D9}" type="pres">
      <dgm:prSet presAssocID="{7A54B667-EC0D-4FB8-8EDD-36573484DE77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41D2EFE-2728-4D5A-A792-48C5226579E5}" type="pres">
      <dgm:prSet presAssocID="{7EBC8E99-4BEA-47F1-BCDE-95057AD5CC69}" presName="firstNode" presStyleLbl="node1" presStyleIdx="0" presStyleCnt="8" custScaleX="137008" custScaleY="53352" custLinFactNeighborX="-1119" custLinFactNeighborY="-2208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5248F6D5-1BBA-40AD-A9CE-EC6E1642BB81}" type="pres">
      <dgm:prSet presAssocID="{DF8A0D2C-71DB-4EB7-B03F-DF352372E842}" presName="sibTrans" presStyleLbl="sibTrans2D1" presStyleIdx="0" presStyleCnt="7"/>
      <dgm:spPr>
        <a:prstGeom prst="upArrow">
          <a:avLst/>
        </a:prstGeom>
      </dgm:spPr>
      <dgm:t>
        <a:bodyPr/>
        <a:lstStyle/>
        <a:p>
          <a:endParaRPr lang="zh-CN" altLang="en-US"/>
        </a:p>
      </dgm:t>
    </dgm:pt>
    <dgm:pt modelId="{3EB4031A-6614-45A9-AE95-1848F6546E51}" type="pres">
      <dgm:prSet presAssocID="{DF5A8D99-498F-4BD0-8FED-F042F1E6C117}" presName="middleNode" presStyleCnt="0"/>
      <dgm:spPr/>
    </dgm:pt>
    <dgm:pt modelId="{061C54F4-0EDA-4F77-8F15-D7A8370B3D3D}" type="pres">
      <dgm:prSet presAssocID="{DF5A8D99-498F-4BD0-8FED-F042F1E6C117}" presName="padding" presStyleLbl="node1" presStyleIdx="0" presStyleCnt="8"/>
      <dgm:spPr/>
    </dgm:pt>
    <dgm:pt modelId="{6E672540-40A8-48D4-8E6A-BAE2361F944D}" type="pres">
      <dgm:prSet presAssocID="{DF5A8D99-498F-4BD0-8FED-F042F1E6C117}" presName="shape" presStyleLbl="node1" presStyleIdx="1" presStyleCnt="8" custScaleX="208053" custScaleY="9808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DB6C20E5-F5B7-44CE-9D9B-A1DDA55EF0E1}" type="pres">
      <dgm:prSet presAssocID="{0688EE27-5B4C-4B03-8D74-2229EF7ECFB4}" presName="sibTrans" presStyleLbl="sibTrans2D1" presStyleIdx="1" presStyleCnt="7"/>
      <dgm:spPr>
        <a:prstGeom prst="upArrow">
          <a:avLst/>
        </a:prstGeom>
      </dgm:spPr>
      <dgm:t>
        <a:bodyPr/>
        <a:lstStyle/>
        <a:p>
          <a:endParaRPr lang="zh-CN" altLang="en-US"/>
        </a:p>
      </dgm:t>
    </dgm:pt>
    <dgm:pt modelId="{2F776811-C954-4C7F-B1EE-C7C465F550E4}" type="pres">
      <dgm:prSet presAssocID="{E71644F6-42C2-424F-B90B-D98C647F007B}" presName="middleNode" presStyleCnt="0"/>
      <dgm:spPr/>
    </dgm:pt>
    <dgm:pt modelId="{46A2906F-AB9D-43E0-BE20-119FBCEA9549}" type="pres">
      <dgm:prSet presAssocID="{E71644F6-42C2-424F-B90B-D98C647F007B}" presName="padding" presStyleLbl="node1" presStyleIdx="1" presStyleCnt="8"/>
      <dgm:spPr/>
    </dgm:pt>
    <dgm:pt modelId="{F10E37DA-2DB0-4AB4-B406-36588233A183}" type="pres">
      <dgm:prSet presAssocID="{E71644F6-42C2-424F-B90B-D98C647F007B}" presName="shape" presStyleLbl="node1" presStyleIdx="2" presStyleCnt="8" custScaleX="179153" custScaleY="9001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461EBBC0-BD9A-4CD9-A049-F9B2351A8599}" type="pres">
      <dgm:prSet presAssocID="{DA23C583-0843-4E52-A5BB-DEF7A8B30090}" presName="sibTrans" presStyleLbl="sibTrans2D1" presStyleIdx="2" presStyleCnt="7"/>
      <dgm:spPr>
        <a:prstGeom prst="upArrow">
          <a:avLst/>
        </a:prstGeom>
      </dgm:spPr>
      <dgm:t>
        <a:bodyPr/>
        <a:lstStyle/>
        <a:p>
          <a:endParaRPr lang="zh-CN" altLang="en-US"/>
        </a:p>
      </dgm:t>
    </dgm:pt>
    <dgm:pt modelId="{AAD9C856-D053-4CA8-95DE-1654D6E8D986}" type="pres">
      <dgm:prSet presAssocID="{349DA800-3080-44FA-8790-B441430937B0}" presName="middleNode" presStyleCnt="0"/>
      <dgm:spPr/>
    </dgm:pt>
    <dgm:pt modelId="{5984A6FB-541F-49EE-883C-218AB1EB104F}" type="pres">
      <dgm:prSet presAssocID="{349DA800-3080-44FA-8790-B441430937B0}" presName="padding" presStyleLbl="node1" presStyleIdx="2" presStyleCnt="8"/>
      <dgm:spPr/>
    </dgm:pt>
    <dgm:pt modelId="{800AE704-1640-44CB-A60B-E3C266E0D1A7}" type="pres">
      <dgm:prSet presAssocID="{349DA800-3080-44FA-8790-B441430937B0}" presName="shape" presStyleLbl="node1" presStyleIdx="3" presStyleCnt="8" custScaleX="196391" custScaleY="7901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28CAB561-3DFB-4CDA-8038-C279194F8C34}" type="pres">
      <dgm:prSet presAssocID="{E13F2986-1EF0-49F6-8EB5-EA4552DC23CC}" presName="sibTrans" presStyleLbl="sibTrans2D1" presStyleIdx="3" presStyleCnt="7"/>
      <dgm:spPr>
        <a:prstGeom prst="upArrow">
          <a:avLst/>
        </a:prstGeom>
      </dgm:spPr>
      <dgm:t>
        <a:bodyPr/>
        <a:lstStyle/>
        <a:p>
          <a:endParaRPr lang="zh-CN" altLang="en-US"/>
        </a:p>
      </dgm:t>
    </dgm:pt>
    <dgm:pt modelId="{33595DCA-7388-444C-8F42-4E0084A9FA7A}" type="pres">
      <dgm:prSet presAssocID="{5CD513BD-65C9-464E-A346-9BE7D7E86DFD}" presName="middleNode" presStyleCnt="0"/>
      <dgm:spPr/>
    </dgm:pt>
    <dgm:pt modelId="{B3CCA484-C70C-4761-9865-EB8E187AC447}" type="pres">
      <dgm:prSet presAssocID="{5CD513BD-65C9-464E-A346-9BE7D7E86DFD}" presName="padding" presStyleLbl="node1" presStyleIdx="3" presStyleCnt="8"/>
      <dgm:spPr/>
    </dgm:pt>
    <dgm:pt modelId="{4BB03D89-D687-48E3-83C1-352E3BAD64AA}" type="pres">
      <dgm:prSet presAssocID="{5CD513BD-65C9-464E-A346-9BE7D7E86DFD}" presName="shape" presStyleLbl="node1" presStyleIdx="4" presStyleCnt="8" custScaleX="168011" custScaleY="7791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27CE5527-6D2E-4E90-BAA0-58039ADD7898}" type="pres">
      <dgm:prSet presAssocID="{88FE3B24-4F18-4623-BD32-FAC7A9F1F36F}" presName="sibTrans" presStyleLbl="sibTrans2D1" presStyleIdx="4" presStyleCnt="7"/>
      <dgm:spPr>
        <a:prstGeom prst="upArrow">
          <a:avLst/>
        </a:prstGeom>
      </dgm:spPr>
      <dgm:t>
        <a:bodyPr/>
        <a:lstStyle/>
        <a:p>
          <a:endParaRPr lang="zh-CN" altLang="en-US"/>
        </a:p>
      </dgm:t>
    </dgm:pt>
    <dgm:pt modelId="{43E8AFA6-8773-4505-BBAD-E6DD3CD4F005}" type="pres">
      <dgm:prSet presAssocID="{7748AA13-6842-43C3-AC4C-A4D2639A4299}" presName="middleNode" presStyleCnt="0"/>
      <dgm:spPr/>
    </dgm:pt>
    <dgm:pt modelId="{8FAC013B-A721-4C38-93B2-02D85A2221B8}" type="pres">
      <dgm:prSet presAssocID="{7748AA13-6842-43C3-AC4C-A4D2639A4299}" presName="padding" presStyleLbl="node1" presStyleIdx="4" presStyleCnt="8"/>
      <dgm:spPr/>
    </dgm:pt>
    <dgm:pt modelId="{BCC9A445-20F3-4674-AF2D-7B74EB87CE77}" type="pres">
      <dgm:prSet presAssocID="{7748AA13-6842-43C3-AC4C-A4D2639A4299}" presName="shape" presStyleLbl="node1" presStyleIdx="5" presStyleCnt="8" custScaleX="232776" custScaleY="9001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16F601AA-40E9-4FAE-8DDE-3478EE49576F}" type="pres">
      <dgm:prSet presAssocID="{8D92F89E-4D83-4221-81EE-46BE46D5DE55}" presName="sibTrans" presStyleLbl="sibTrans2D1" presStyleIdx="5" presStyleCnt="7"/>
      <dgm:spPr>
        <a:prstGeom prst="upArrow">
          <a:avLst/>
        </a:prstGeom>
      </dgm:spPr>
      <dgm:t>
        <a:bodyPr/>
        <a:lstStyle/>
        <a:p>
          <a:endParaRPr lang="zh-CN" altLang="en-US"/>
        </a:p>
      </dgm:t>
    </dgm:pt>
    <dgm:pt modelId="{9C3D824B-AB75-4C46-ABAB-6F8129DDCD02}" type="pres">
      <dgm:prSet presAssocID="{1745A7F7-54D9-420A-9F1C-7B7D93A53C36}" presName="middleNode" presStyleCnt="0"/>
      <dgm:spPr/>
    </dgm:pt>
    <dgm:pt modelId="{FA4B7163-7B5B-42E7-BA26-D5808220198C}" type="pres">
      <dgm:prSet presAssocID="{1745A7F7-54D9-420A-9F1C-7B7D93A53C36}" presName="padding" presStyleLbl="node1" presStyleIdx="5" presStyleCnt="8"/>
      <dgm:spPr/>
    </dgm:pt>
    <dgm:pt modelId="{D1D9B7FD-6C5A-4F8F-8D5B-BB03A2DE636C}" type="pres">
      <dgm:prSet presAssocID="{1745A7F7-54D9-420A-9F1C-7B7D93A53C36}" presName="shape" presStyleLbl="node1" presStyleIdx="6" presStyleCnt="8" custScaleX="182855" custScaleY="9455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DB5E065A-7825-46D8-B8D8-5FEF230A9808}" type="pres">
      <dgm:prSet presAssocID="{75581937-7F20-4F19-9C55-8CF0428663AB}" presName="sibTrans" presStyleLbl="sibTrans2D1" presStyleIdx="6" presStyleCnt="7"/>
      <dgm:spPr>
        <a:prstGeom prst="upArrow">
          <a:avLst/>
        </a:prstGeom>
      </dgm:spPr>
      <dgm:t>
        <a:bodyPr/>
        <a:lstStyle/>
        <a:p>
          <a:endParaRPr lang="zh-CN" altLang="en-US"/>
        </a:p>
      </dgm:t>
    </dgm:pt>
    <dgm:pt modelId="{82EC42D7-A3A5-4704-8A64-24A725EED482}" type="pres">
      <dgm:prSet presAssocID="{75F9B278-294B-41E0-9DE5-71BE38715C6B}" presName="lastNode" presStyleLbl="node1" presStyleIdx="7" presStyleCnt="8" custScaleX="149587" custScaleY="68627" custLinFactNeighborX="237" custLinFactNeighborY="-1380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</dgm:ptLst>
  <dgm:cxnLst>
    <dgm:cxn modelId="{37F82A6E-F2B3-4672-A83A-99DCD67E374F}" type="presOf" srcId="{75581937-7F20-4F19-9C55-8CF0428663AB}" destId="{DB5E065A-7825-46D8-B8D8-5FEF230A9808}" srcOrd="0" destOrd="0" presId="urn:microsoft.com/office/officeart/2005/8/layout/bProcess2"/>
    <dgm:cxn modelId="{6B3C730E-ACD3-4E4A-8941-FF1DB528FC4C}" type="presOf" srcId="{7748AA13-6842-43C3-AC4C-A4D2639A4299}" destId="{BCC9A445-20F3-4674-AF2D-7B74EB87CE77}" srcOrd="0" destOrd="0" presId="urn:microsoft.com/office/officeart/2005/8/layout/bProcess2"/>
    <dgm:cxn modelId="{862B52CE-40D9-4C63-951A-5ABCD4238C94}" srcId="{7A54B667-EC0D-4FB8-8EDD-36573484DE77}" destId="{7748AA13-6842-43C3-AC4C-A4D2639A4299}" srcOrd="5" destOrd="0" parTransId="{9527EF12-084C-43BA-8565-58E3D1CBD2B9}" sibTransId="{8D92F89E-4D83-4221-81EE-46BE46D5DE55}"/>
    <dgm:cxn modelId="{56E1A9C6-D5A0-4FD0-B178-462C2BF2744F}" type="presOf" srcId="{8D92F89E-4D83-4221-81EE-46BE46D5DE55}" destId="{16F601AA-40E9-4FAE-8DDE-3478EE49576F}" srcOrd="0" destOrd="0" presId="urn:microsoft.com/office/officeart/2005/8/layout/bProcess2"/>
    <dgm:cxn modelId="{2953C538-F22D-4CF7-9A5A-CEB40A7F6B93}" type="presOf" srcId="{DF8A0D2C-71DB-4EB7-B03F-DF352372E842}" destId="{5248F6D5-1BBA-40AD-A9CE-EC6E1642BB81}" srcOrd="0" destOrd="0" presId="urn:microsoft.com/office/officeart/2005/8/layout/bProcess2"/>
    <dgm:cxn modelId="{B5A85DF7-E997-496B-AA15-E94C45196C58}" type="presOf" srcId="{5CD513BD-65C9-464E-A346-9BE7D7E86DFD}" destId="{4BB03D89-D687-48E3-83C1-352E3BAD64AA}" srcOrd="0" destOrd="0" presId="urn:microsoft.com/office/officeart/2005/8/layout/bProcess2"/>
    <dgm:cxn modelId="{72C58E9A-B4F8-4175-8242-8F9186404C0C}" type="presOf" srcId="{E71644F6-42C2-424F-B90B-D98C647F007B}" destId="{F10E37DA-2DB0-4AB4-B406-36588233A183}" srcOrd="0" destOrd="0" presId="urn:microsoft.com/office/officeart/2005/8/layout/bProcess2"/>
    <dgm:cxn modelId="{CF6246B0-0CF6-45E5-801F-DE4C267D77A1}" type="presOf" srcId="{7EBC8E99-4BEA-47F1-BCDE-95057AD5CC69}" destId="{F41D2EFE-2728-4D5A-A792-48C5226579E5}" srcOrd="0" destOrd="0" presId="urn:microsoft.com/office/officeart/2005/8/layout/bProcess2"/>
    <dgm:cxn modelId="{897F4DD0-B08B-4773-BED6-872AB5F7EFDA}" srcId="{7A54B667-EC0D-4FB8-8EDD-36573484DE77}" destId="{1745A7F7-54D9-420A-9F1C-7B7D93A53C36}" srcOrd="6" destOrd="0" parTransId="{1E87F6B6-6427-4AFF-A8C2-5594BCB3DF19}" sibTransId="{75581937-7F20-4F19-9C55-8CF0428663AB}"/>
    <dgm:cxn modelId="{DDB4BA0A-FB54-4CB5-A4C4-AFDFAD09B0C0}" srcId="{7A54B667-EC0D-4FB8-8EDD-36573484DE77}" destId="{DF5A8D99-498F-4BD0-8FED-F042F1E6C117}" srcOrd="1" destOrd="0" parTransId="{F29EBF92-FE92-4CA7-AD32-71754D8A652A}" sibTransId="{0688EE27-5B4C-4B03-8D74-2229EF7ECFB4}"/>
    <dgm:cxn modelId="{6EBA5480-8F34-4E03-A5A6-3773DEB82B47}" type="presOf" srcId="{DA23C583-0843-4E52-A5BB-DEF7A8B30090}" destId="{461EBBC0-BD9A-4CD9-A049-F9B2351A8599}" srcOrd="0" destOrd="0" presId="urn:microsoft.com/office/officeart/2005/8/layout/bProcess2"/>
    <dgm:cxn modelId="{BD7D8A20-BC57-4230-9F9C-3345FA71DEF2}" type="presOf" srcId="{75F9B278-294B-41E0-9DE5-71BE38715C6B}" destId="{82EC42D7-A3A5-4704-8A64-24A725EED482}" srcOrd="0" destOrd="0" presId="urn:microsoft.com/office/officeart/2005/8/layout/bProcess2"/>
    <dgm:cxn modelId="{123F3144-54CE-4E44-92A0-2F78E2E97422}" srcId="{7A54B667-EC0D-4FB8-8EDD-36573484DE77}" destId="{349DA800-3080-44FA-8790-B441430937B0}" srcOrd="3" destOrd="0" parTransId="{C7A9AF0A-D1F7-402E-A41B-90070C080759}" sibTransId="{E13F2986-1EF0-49F6-8EB5-EA4552DC23CC}"/>
    <dgm:cxn modelId="{639D8F55-31A1-4110-A25D-9815E0B861E5}" srcId="{7A54B667-EC0D-4FB8-8EDD-36573484DE77}" destId="{7EBC8E99-4BEA-47F1-BCDE-95057AD5CC69}" srcOrd="0" destOrd="0" parTransId="{3A589D19-C2A4-4271-9340-839CA074F9EC}" sibTransId="{DF8A0D2C-71DB-4EB7-B03F-DF352372E842}"/>
    <dgm:cxn modelId="{2E0E6FE1-B068-48BE-AC7D-FBF6183ACC82}" srcId="{7A54B667-EC0D-4FB8-8EDD-36573484DE77}" destId="{75F9B278-294B-41E0-9DE5-71BE38715C6B}" srcOrd="7" destOrd="0" parTransId="{B2210FEC-16B5-46BA-B61E-C3A7D30BD946}" sibTransId="{9360FAE8-A9B1-4E02-815B-04611E8C5D22}"/>
    <dgm:cxn modelId="{E784A6FC-A48C-46B4-8A26-D3F701751F51}" type="presOf" srcId="{0688EE27-5B4C-4B03-8D74-2229EF7ECFB4}" destId="{DB6C20E5-F5B7-44CE-9D9B-A1DDA55EF0E1}" srcOrd="0" destOrd="0" presId="urn:microsoft.com/office/officeart/2005/8/layout/bProcess2"/>
    <dgm:cxn modelId="{AAC42ADA-09F9-4555-A5AF-3B8FD5086A7A}" type="presOf" srcId="{88FE3B24-4F18-4623-BD32-FAC7A9F1F36F}" destId="{27CE5527-6D2E-4E90-BAA0-58039ADD7898}" srcOrd="0" destOrd="0" presId="urn:microsoft.com/office/officeart/2005/8/layout/bProcess2"/>
    <dgm:cxn modelId="{BF7B8877-104D-4732-BA1D-C35C68571ACF}" type="presOf" srcId="{7A54B667-EC0D-4FB8-8EDD-36573484DE77}" destId="{DA4A8853-6DB9-4F78-BA9F-8FA24C11C6D9}" srcOrd="0" destOrd="0" presId="urn:microsoft.com/office/officeart/2005/8/layout/bProcess2"/>
    <dgm:cxn modelId="{DEDC38A5-B8B2-410D-969E-896B94BE40A0}" srcId="{7A54B667-EC0D-4FB8-8EDD-36573484DE77}" destId="{5CD513BD-65C9-464E-A346-9BE7D7E86DFD}" srcOrd="4" destOrd="0" parTransId="{8F548327-4068-46B8-AE37-D7EDD1EE8508}" sibTransId="{88FE3B24-4F18-4623-BD32-FAC7A9F1F36F}"/>
    <dgm:cxn modelId="{65D71281-A6DA-43B1-8353-5F3C665690DC}" type="presOf" srcId="{E13F2986-1EF0-49F6-8EB5-EA4552DC23CC}" destId="{28CAB561-3DFB-4CDA-8038-C279194F8C34}" srcOrd="0" destOrd="0" presId="urn:microsoft.com/office/officeart/2005/8/layout/bProcess2"/>
    <dgm:cxn modelId="{028B003C-C7DF-4651-920A-71B42FDA2FB7}" type="presOf" srcId="{1745A7F7-54D9-420A-9F1C-7B7D93A53C36}" destId="{D1D9B7FD-6C5A-4F8F-8D5B-BB03A2DE636C}" srcOrd="0" destOrd="0" presId="urn:microsoft.com/office/officeart/2005/8/layout/bProcess2"/>
    <dgm:cxn modelId="{8526C7D8-E323-4A37-A0E2-5EBE857DFEFE}" srcId="{7A54B667-EC0D-4FB8-8EDD-36573484DE77}" destId="{E71644F6-42C2-424F-B90B-D98C647F007B}" srcOrd="2" destOrd="0" parTransId="{0D238F7F-A56A-44FF-95FC-502600D37281}" sibTransId="{DA23C583-0843-4E52-A5BB-DEF7A8B30090}"/>
    <dgm:cxn modelId="{0B7B2DD9-4025-462B-BC28-97DCCC6FC440}" type="presOf" srcId="{349DA800-3080-44FA-8790-B441430937B0}" destId="{800AE704-1640-44CB-A60B-E3C266E0D1A7}" srcOrd="0" destOrd="0" presId="urn:microsoft.com/office/officeart/2005/8/layout/bProcess2"/>
    <dgm:cxn modelId="{D87BF4C3-51EA-4490-9E94-4B8B81AD185B}" type="presOf" srcId="{DF5A8D99-498F-4BD0-8FED-F042F1E6C117}" destId="{6E672540-40A8-48D4-8E6A-BAE2361F944D}" srcOrd="0" destOrd="0" presId="urn:microsoft.com/office/officeart/2005/8/layout/bProcess2"/>
    <dgm:cxn modelId="{2866ED17-775C-4B51-BBBD-A84CE9191593}" type="presParOf" srcId="{DA4A8853-6DB9-4F78-BA9F-8FA24C11C6D9}" destId="{F41D2EFE-2728-4D5A-A792-48C5226579E5}" srcOrd="0" destOrd="0" presId="urn:microsoft.com/office/officeart/2005/8/layout/bProcess2"/>
    <dgm:cxn modelId="{AD32B542-6D63-4677-820B-95B48AA08355}" type="presParOf" srcId="{DA4A8853-6DB9-4F78-BA9F-8FA24C11C6D9}" destId="{5248F6D5-1BBA-40AD-A9CE-EC6E1642BB81}" srcOrd="1" destOrd="0" presId="urn:microsoft.com/office/officeart/2005/8/layout/bProcess2"/>
    <dgm:cxn modelId="{3595E515-952D-4B70-8395-360ED9B06E39}" type="presParOf" srcId="{DA4A8853-6DB9-4F78-BA9F-8FA24C11C6D9}" destId="{3EB4031A-6614-45A9-AE95-1848F6546E51}" srcOrd="2" destOrd="0" presId="urn:microsoft.com/office/officeart/2005/8/layout/bProcess2"/>
    <dgm:cxn modelId="{3A371739-A659-470E-B426-59BF9E27115B}" type="presParOf" srcId="{3EB4031A-6614-45A9-AE95-1848F6546E51}" destId="{061C54F4-0EDA-4F77-8F15-D7A8370B3D3D}" srcOrd="0" destOrd="0" presId="urn:microsoft.com/office/officeart/2005/8/layout/bProcess2"/>
    <dgm:cxn modelId="{B74B1DA8-8D2A-4A61-82E8-7B40E431B5AF}" type="presParOf" srcId="{3EB4031A-6614-45A9-AE95-1848F6546E51}" destId="{6E672540-40A8-48D4-8E6A-BAE2361F944D}" srcOrd="1" destOrd="0" presId="urn:microsoft.com/office/officeart/2005/8/layout/bProcess2"/>
    <dgm:cxn modelId="{A964F2F9-9752-4844-9C37-7EA03B6A21A8}" type="presParOf" srcId="{DA4A8853-6DB9-4F78-BA9F-8FA24C11C6D9}" destId="{DB6C20E5-F5B7-44CE-9D9B-A1DDA55EF0E1}" srcOrd="3" destOrd="0" presId="urn:microsoft.com/office/officeart/2005/8/layout/bProcess2"/>
    <dgm:cxn modelId="{11FC2FC2-7F1A-4475-B0A8-FF94EEDBFF1C}" type="presParOf" srcId="{DA4A8853-6DB9-4F78-BA9F-8FA24C11C6D9}" destId="{2F776811-C954-4C7F-B1EE-C7C465F550E4}" srcOrd="4" destOrd="0" presId="urn:microsoft.com/office/officeart/2005/8/layout/bProcess2"/>
    <dgm:cxn modelId="{6337E0D5-5992-48F4-B71D-19F769B672F0}" type="presParOf" srcId="{2F776811-C954-4C7F-B1EE-C7C465F550E4}" destId="{46A2906F-AB9D-43E0-BE20-119FBCEA9549}" srcOrd="0" destOrd="0" presId="urn:microsoft.com/office/officeart/2005/8/layout/bProcess2"/>
    <dgm:cxn modelId="{E2905801-7CDF-4898-B6CB-6D8DBBE9DB21}" type="presParOf" srcId="{2F776811-C954-4C7F-B1EE-C7C465F550E4}" destId="{F10E37DA-2DB0-4AB4-B406-36588233A183}" srcOrd="1" destOrd="0" presId="urn:microsoft.com/office/officeart/2005/8/layout/bProcess2"/>
    <dgm:cxn modelId="{340168E7-995A-4495-8C36-9EF9C30C8914}" type="presParOf" srcId="{DA4A8853-6DB9-4F78-BA9F-8FA24C11C6D9}" destId="{461EBBC0-BD9A-4CD9-A049-F9B2351A8599}" srcOrd="5" destOrd="0" presId="urn:microsoft.com/office/officeart/2005/8/layout/bProcess2"/>
    <dgm:cxn modelId="{29F98E5D-CA66-4258-8092-84CC9E669124}" type="presParOf" srcId="{DA4A8853-6DB9-4F78-BA9F-8FA24C11C6D9}" destId="{AAD9C856-D053-4CA8-95DE-1654D6E8D986}" srcOrd="6" destOrd="0" presId="urn:microsoft.com/office/officeart/2005/8/layout/bProcess2"/>
    <dgm:cxn modelId="{70159997-C5F5-4CF7-AECE-256FCBCDA4FC}" type="presParOf" srcId="{AAD9C856-D053-4CA8-95DE-1654D6E8D986}" destId="{5984A6FB-541F-49EE-883C-218AB1EB104F}" srcOrd="0" destOrd="0" presId="urn:microsoft.com/office/officeart/2005/8/layout/bProcess2"/>
    <dgm:cxn modelId="{02DDA4C7-F2F8-4EB2-84E5-E2424E887159}" type="presParOf" srcId="{AAD9C856-D053-4CA8-95DE-1654D6E8D986}" destId="{800AE704-1640-44CB-A60B-E3C266E0D1A7}" srcOrd="1" destOrd="0" presId="urn:microsoft.com/office/officeart/2005/8/layout/bProcess2"/>
    <dgm:cxn modelId="{A91A19C1-91AA-4702-A249-F9633A751F7F}" type="presParOf" srcId="{DA4A8853-6DB9-4F78-BA9F-8FA24C11C6D9}" destId="{28CAB561-3DFB-4CDA-8038-C279194F8C34}" srcOrd="7" destOrd="0" presId="urn:microsoft.com/office/officeart/2005/8/layout/bProcess2"/>
    <dgm:cxn modelId="{E51B1518-ECF0-4BC7-9031-B7C1D54E9966}" type="presParOf" srcId="{DA4A8853-6DB9-4F78-BA9F-8FA24C11C6D9}" destId="{33595DCA-7388-444C-8F42-4E0084A9FA7A}" srcOrd="8" destOrd="0" presId="urn:microsoft.com/office/officeart/2005/8/layout/bProcess2"/>
    <dgm:cxn modelId="{EC8375C7-3AF8-4191-A67A-A2F9A7348F8B}" type="presParOf" srcId="{33595DCA-7388-444C-8F42-4E0084A9FA7A}" destId="{B3CCA484-C70C-4761-9865-EB8E187AC447}" srcOrd="0" destOrd="0" presId="urn:microsoft.com/office/officeart/2005/8/layout/bProcess2"/>
    <dgm:cxn modelId="{A6A32E97-BC94-4AA0-8B87-68A7441C4E91}" type="presParOf" srcId="{33595DCA-7388-444C-8F42-4E0084A9FA7A}" destId="{4BB03D89-D687-48E3-83C1-352E3BAD64AA}" srcOrd="1" destOrd="0" presId="urn:microsoft.com/office/officeart/2005/8/layout/bProcess2"/>
    <dgm:cxn modelId="{C57032E5-9591-4505-804A-412A6AE66192}" type="presParOf" srcId="{DA4A8853-6DB9-4F78-BA9F-8FA24C11C6D9}" destId="{27CE5527-6D2E-4E90-BAA0-58039ADD7898}" srcOrd="9" destOrd="0" presId="urn:microsoft.com/office/officeart/2005/8/layout/bProcess2"/>
    <dgm:cxn modelId="{7B6102DD-7327-4C4B-83CC-DB11F5707151}" type="presParOf" srcId="{DA4A8853-6DB9-4F78-BA9F-8FA24C11C6D9}" destId="{43E8AFA6-8773-4505-BBAD-E6DD3CD4F005}" srcOrd="10" destOrd="0" presId="urn:microsoft.com/office/officeart/2005/8/layout/bProcess2"/>
    <dgm:cxn modelId="{5C03A90F-D09D-4D2A-BB77-579CA428E68D}" type="presParOf" srcId="{43E8AFA6-8773-4505-BBAD-E6DD3CD4F005}" destId="{8FAC013B-A721-4C38-93B2-02D85A2221B8}" srcOrd="0" destOrd="0" presId="urn:microsoft.com/office/officeart/2005/8/layout/bProcess2"/>
    <dgm:cxn modelId="{1402C5DB-CC05-4E7A-A6D7-F20D959BC7BE}" type="presParOf" srcId="{43E8AFA6-8773-4505-BBAD-E6DD3CD4F005}" destId="{BCC9A445-20F3-4674-AF2D-7B74EB87CE77}" srcOrd="1" destOrd="0" presId="urn:microsoft.com/office/officeart/2005/8/layout/bProcess2"/>
    <dgm:cxn modelId="{C97763B5-47A2-4E21-8C14-D8574CA6847C}" type="presParOf" srcId="{DA4A8853-6DB9-4F78-BA9F-8FA24C11C6D9}" destId="{16F601AA-40E9-4FAE-8DDE-3478EE49576F}" srcOrd="11" destOrd="0" presId="urn:microsoft.com/office/officeart/2005/8/layout/bProcess2"/>
    <dgm:cxn modelId="{B34E05D6-3C5F-4930-A5F7-C45A9E4F318C}" type="presParOf" srcId="{DA4A8853-6DB9-4F78-BA9F-8FA24C11C6D9}" destId="{9C3D824B-AB75-4C46-ABAB-6F8129DDCD02}" srcOrd="12" destOrd="0" presId="urn:microsoft.com/office/officeart/2005/8/layout/bProcess2"/>
    <dgm:cxn modelId="{DCB7F921-0F82-484D-93C3-83560151159B}" type="presParOf" srcId="{9C3D824B-AB75-4C46-ABAB-6F8129DDCD02}" destId="{FA4B7163-7B5B-42E7-BA26-D5808220198C}" srcOrd="0" destOrd="0" presId="urn:microsoft.com/office/officeart/2005/8/layout/bProcess2"/>
    <dgm:cxn modelId="{DC857B8A-DD5B-4869-92D9-EAC6B2F66295}" type="presParOf" srcId="{9C3D824B-AB75-4C46-ABAB-6F8129DDCD02}" destId="{D1D9B7FD-6C5A-4F8F-8D5B-BB03A2DE636C}" srcOrd="1" destOrd="0" presId="urn:microsoft.com/office/officeart/2005/8/layout/bProcess2"/>
    <dgm:cxn modelId="{E4A5F3FD-C10F-4D3D-BF0E-BA56D71BAB81}" type="presParOf" srcId="{DA4A8853-6DB9-4F78-BA9F-8FA24C11C6D9}" destId="{DB5E065A-7825-46D8-B8D8-5FEF230A9808}" srcOrd="13" destOrd="0" presId="urn:microsoft.com/office/officeart/2005/8/layout/bProcess2"/>
    <dgm:cxn modelId="{5CCAC3E6-1A59-4C8A-9F44-A6D1475BCE9A}" type="presParOf" srcId="{DA4A8853-6DB9-4F78-BA9F-8FA24C11C6D9}" destId="{82EC42D7-A3A5-4704-8A64-24A725EED482}" srcOrd="14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1D2EFE-2728-4D5A-A792-48C5226579E5}">
      <dsp:nvSpPr>
        <dsp:cNvPr id="0" name=""/>
        <dsp:cNvSpPr/>
      </dsp:nvSpPr>
      <dsp:spPr>
        <a:xfrm>
          <a:off x="0" y="202148"/>
          <a:ext cx="930657" cy="3624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用户</a:t>
          </a:r>
          <a:r>
            <a:rPr lang="zh-CN" altLang="en-US" sz="1200" kern="1200" baseline="0"/>
            <a:t>注册</a:t>
          </a:r>
          <a:endParaRPr lang="en-US" altLang="zh-CN" sz="1200" kern="1200" baseline="0"/>
        </a:p>
      </dsp:txBody>
      <dsp:txXfrm>
        <a:off x="17691" y="219839"/>
        <a:ext cx="895275" cy="327023"/>
      </dsp:txXfrm>
    </dsp:sp>
    <dsp:sp modelId="{5248F6D5-1BBA-40AD-A9CE-EC6E1642BB81}">
      <dsp:nvSpPr>
        <dsp:cNvPr id="0" name=""/>
        <dsp:cNvSpPr/>
      </dsp:nvSpPr>
      <dsp:spPr>
        <a:xfrm rot="10772933">
          <a:off x="349916" y="722483"/>
          <a:ext cx="237745" cy="200703"/>
        </a:xfrm>
        <a:prstGeom prst="up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672540-40A8-48D4-8E6A-BAE2361F944D}">
      <dsp:nvSpPr>
        <dsp:cNvPr id="0" name=""/>
        <dsp:cNvSpPr/>
      </dsp:nvSpPr>
      <dsp:spPr>
        <a:xfrm>
          <a:off x="1164" y="1069756"/>
          <a:ext cx="942635" cy="4443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支付宝实名认证</a:t>
          </a:r>
        </a:p>
      </dsp:txBody>
      <dsp:txXfrm>
        <a:off x="22857" y="1091449"/>
        <a:ext cx="899249" cy="400994"/>
      </dsp:txXfrm>
    </dsp:sp>
    <dsp:sp modelId="{DB6C20E5-F5B7-44CE-9D9B-A1DDA55EF0E1}">
      <dsp:nvSpPr>
        <dsp:cNvPr id="0" name=""/>
        <dsp:cNvSpPr/>
      </dsp:nvSpPr>
      <dsp:spPr>
        <a:xfrm rot="5400000">
          <a:off x="1019951" y="1191594"/>
          <a:ext cx="237745" cy="200703"/>
        </a:xfrm>
        <a:prstGeom prst="up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0E37DA-2DB0-4AB4-B406-36588233A183}">
      <dsp:nvSpPr>
        <dsp:cNvPr id="0" name=""/>
        <dsp:cNvSpPr/>
      </dsp:nvSpPr>
      <dsp:spPr>
        <a:xfrm>
          <a:off x="1322487" y="1088031"/>
          <a:ext cx="811697" cy="4078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充值</a:t>
          </a:r>
          <a:r>
            <a:rPr lang="en-US" altLang="zh-CN" sz="1100" kern="1200"/>
            <a:t>(</a:t>
          </a:r>
          <a:r>
            <a:rPr lang="zh-CN" altLang="en-US" sz="1100" kern="1200"/>
            <a:t>可选</a:t>
          </a:r>
          <a:r>
            <a:rPr lang="en-US" altLang="zh-CN" sz="1100" kern="1200"/>
            <a:t>)</a:t>
          </a:r>
          <a:endParaRPr lang="zh-CN" altLang="en-US" sz="1100" kern="1200"/>
        </a:p>
      </dsp:txBody>
      <dsp:txXfrm>
        <a:off x="1342396" y="1107940"/>
        <a:ext cx="771879" cy="368012"/>
      </dsp:txXfrm>
    </dsp:sp>
    <dsp:sp modelId="{461EBBC0-BD9A-4CD9-A049-F9B2351A8599}">
      <dsp:nvSpPr>
        <dsp:cNvPr id="0" name=""/>
        <dsp:cNvSpPr/>
      </dsp:nvSpPr>
      <dsp:spPr>
        <a:xfrm>
          <a:off x="1609463" y="714951"/>
          <a:ext cx="237745" cy="200703"/>
        </a:xfrm>
        <a:prstGeom prst="up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0AE704-1640-44CB-A60B-E3C266E0D1A7}">
      <dsp:nvSpPr>
        <dsp:cNvPr id="0" name=""/>
        <dsp:cNvSpPr/>
      </dsp:nvSpPr>
      <dsp:spPr>
        <a:xfrm>
          <a:off x="1283436" y="195920"/>
          <a:ext cx="889798" cy="3580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选择产品</a:t>
          </a:r>
        </a:p>
      </dsp:txBody>
      <dsp:txXfrm>
        <a:off x="1300913" y="213397"/>
        <a:ext cx="854844" cy="323061"/>
      </dsp:txXfrm>
    </dsp:sp>
    <dsp:sp modelId="{28CAB561-3DFB-4CDA-8038-C279194F8C34}">
      <dsp:nvSpPr>
        <dsp:cNvPr id="0" name=""/>
        <dsp:cNvSpPr/>
      </dsp:nvSpPr>
      <dsp:spPr>
        <a:xfrm rot="5400000">
          <a:off x="2303219" y="274576"/>
          <a:ext cx="237745" cy="200703"/>
        </a:xfrm>
        <a:prstGeom prst="up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B03D89-D687-48E3-83C1-352E3BAD64AA}">
      <dsp:nvSpPr>
        <dsp:cNvPr id="0" name=""/>
        <dsp:cNvSpPr/>
      </dsp:nvSpPr>
      <dsp:spPr>
        <a:xfrm>
          <a:off x="2659588" y="198424"/>
          <a:ext cx="761215" cy="3530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生成</a:t>
          </a:r>
          <a:r>
            <a:rPr lang="zh-CN" altLang="en-US" sz="1000" kern="1200" baseline="0"/>
            <a:t>订单</a:t>
          </a:r>
        </a:p>
      </dsp:txBody>
      <dsp:txXfrm>
        <a:off x="2676820" y="215656"/>
        <a:ext cx="726751" cy="318544"/>
      </dsp:txXfrm>
    </dsp:sp>
    <dsp:sp modelId="{27CE5527-6D2E-4E90-BAA0-58039ADD7898}">
      <dsp:nvSpPr>
        <dsp:cNvPr id="0" name=""/>
        <dsp:cNvSpPr/>
      </dsp:nvSpPr>
      <dsp:spPr>
        <a:xfrm rot="10800000">
          <a:off x="2921323" y="725059"/>
          <a:ext cx="237745" cy="200703"/>
        </a:xfrm>
        <a:prstGeom prst="up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C9A445-20F3-4674-AF2D-7B74EB87CE77}">
      <dsp:nvSpPr>
        <dsp:cNvPr id="0" name=""/>
        <dsp:cNvSpPr/>
      </dsp:nvSpPr>
      <dsp:spPr>
        <a:xfrm>
          <a:off x="2512871" y="1088028"/>
          <a:ext cx="1054649" cy="4078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余额或在线支付</a:t>
          </a:r>
        </a:p>
      </dsp:txBody>
      <dsp:txXfrm>
        <a:off x="2532780" y="1107937"/>
        <a:ext cx="1014831" cy="368017"/>
      </dsp:txXfrm>
    </dsp:sp>
    <dsp:sp modelId="{16F601AA-40E9-4FAE-8DDE-3478EE49576F}">
      <dsp:nvSpPr>
        <dsp:cNvPr id="0" name=""/>
        <dsp:cNvSpPr/>
      </dsp:nvSpPr>
      <dsp:spPr>
        <a:xfrm rot="5400000">
          <a:off x="3671054" y="1191594"/>
          <a:ext cx="237745" cy="200703"/>
        </a:xfrm>
        <a:prstGeom prst="up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D9B7FD-6C5A-4F8F-8D5B-BB03A2DE636C}">
      <dsp:nvSpPr>
        <dsp:cNvPr id="0" name=""/>
        <dsp:cNvSpPr/>
      </dsp:nvSpPr>
      <dsp:spPr>
        <a:xfrm>
          <a:off x="4000973" y="1077750"/>
          <a:ext cx="828469" cy="42839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支付成功生成订单</a:t>
          </a:r>
        </a:p>
      </dsp:txBody>
      <dsp:txXfrm>
        <a:off x="4021885" y="1098662"/>
        <a:ext cx="786645" cy="386567"/>
      </dsp:txXfrm>
    </dsp:sp>
    <dsp:sp modelId="{DB5E065A-7825-46D8-B8D8-5FEF230A9808}">
      <dsp:nvSpPr>
        <dsp:cNvPr id="0" name=""/>
        <dsp:cNvSpPr/>
      </dsp:nvSpPr>
      <dsp:spPr>
        <a:xfrm rot="4429">
          <a:off x="4296913" y="743248"/>
          <a:ext cx="237745" cy="200703"/>
        </a:xfrm>
        <a:prstGeom prst="up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EC42D7-A3A5-4704-8A64-24A725EED482}">
      <dsp:nvSpPr>
        <dsp:cNvPr id="0" name=""/>
        <dsp:cNvSpPr/>
      </dsp:nvSpPr>
      <dsp:spPr>
        <a:xfrm>
          <a:off x="3908321" y="154647"/>
          <a:ext cx="1016103" cy="4661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baseline="0"/>
            <a:t>提取代理</a:t>
          </a:r>
          <a:r>
            <a:rPr lang="en-US" altLang="zh-CN" sz="1200" kern="1200" baseline="0"/>
            <a:t>ip</a:t>
          </a:r>
          <a:br>
            <a:rPr lang="en-US" altLang="zh-CN" sz="1200" kern="1200" baseline="0"/>
          </a:br>
          <a:r>
            <a:rPr lang="zh-CN" altLang="en-US" sz="1200" kern="1200" baseline="0"/>
            <a:t>生成</a:t>
          </a:r>
          <a:r>
            <a:rPr lang="en-US" altLang="zh-CN" sz="1200" kern="1200" baseline="0"/>
            <a:t>API</a:t>
          </a:r>
          <a:r>
            <a:rPr lang="zh-CN" altLang="en-US" sz="1200" kern="1200" baseline="0"/>
            <a:t>链接</a:t>
          </a:r>
        </a:p>
      </dsp:txBody>
      <dsp:txXfrm>
        <a:off x="3931077" y="177403"/>
        <a:ext cx="970591" cy="4206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28C9-ABE0-4858-A37D-D3EBF0F4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6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v</dc:creator>
  <cp:keywords/>
  <dc:description/>
  <cp:lastModifiedBy>twov</cp:lastModifiedBy>
  <cp:revision>6</cp:revision>
  <dcterms:created xsi:type="dcterms:W3CDTF">2020-11-09T02:51:00Z</dcterms:created>
  <dcterms:modified xsi:type="dcterms:W3CDTF">2020-11-14T07:50:00Z</dcterms:modified>
</cp:coreProperties>
</file>